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B3" w:rsidRPr="008C17EA" w:rsidRDefault="00654AC4" w:rsidP="00654AC4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C17EA">
        <w:rPr>
          <w:b/>
        </w:rPr>
        <w:tab/>
      </w:r>
    </w:p>
    <w:p w:rsidR="00654AC4" w:rsidRPr="008C17EA" w:rsidRDefault="00654AC4" w:rsidP="007C7FB3">
      <w:pPr>
        <w:spacing w:after="0" w:line="240" w:lineRule="auto"/>
        <w:ind w:left="2124" w:firstLine="708"/>
        <w:rPr>
          <w:b/>
        </w:rPr>
      </w:pPr>
      <w:r w:rsidRPr="008C17EA">
        <w:rPr>
          <w:b/>
        </w:rPr>
        <w:t>Uchwała Nr</w:t>
      </w:r>
      <w:r w:rsidR="00645981">
        <w:rPr>
          <w:b/>
        </w:rPr>
        <w:t xml:space="preserve"> XX/152/</w:t>
      </w:r>
      <w:r w:rsidR="00266AFE">
        <w:rPr>
          <w:b/>
        </w:rPr>
        <w:t>17</w:t>
      </w:r>
    </w:p>
    <w:p w:rsidR="00D85E79" w:rsidRPr="008C17EA" w:rsidRDefault="00654AC4" w:rsidP="00654AC4">
      <w:pPr>
        <w:spacing w:after="0" w:line="240" w:lineRule="auto"/>
        <w:ind w:left="1416" w:firstLine="708"/>
        <w:rPr>
          <w:b/>
        </w:rPr>
      </w:pPr>
      <w:r w:rsidRPr="008C17EA">
        <w:rPr>
          <w:b/>
        </w:rPr>
        <w:t xml:space="preserve"> </w:t>
      </w:r>
      <w:r w:rsidR="00095828">
        <w:rPr>
          <w:b/>
        </w:rPr>
        <w:t xml:space="preserve">      </w:t>
      </w:r>
      <w:r w:rsidRPr="008C17EA">
        <w:rPr>
          <w:b/>
        </w:rPr>
        <w:t xml:space="preserve"> </w:t>
      </w:r>
      <w:r w:rsidR="00D85E79" w:rsidRPr="008C17EA">
        <w:rPr>
          <w:b/>
        </w:rPr>
        <w:t>Rady Gminy w Brudzeniu Dużym</w:t>
      </w:r>
    </w:p>
    <w:p w:rsidR="00D85E79" w:rsidRPr="008C17EA" w:rsidRDefault="007C7FB3" w:rsidP="00D85E79">
      <w:pPr>
        <w:spacing w:after="0" w:line="240" w:lineRule="auto"/>
        <w:ind w:left="1416" w:firstLine="708"/>
        <w:rPr>
          <w:b/>
        </w:rPr>
      </w:pPr>
      <w:r w:rsidRPr="008C17EA">
        <w:rPr>
          <w:b/>
        </w:rPr>
        <w:t xml:space="preserve">             </w:t>
      </w:r>
      <w:r w:rsidR="00095828">
        <w:rPr>
          <w:b/>
        </w:rPr>
        <w:t xml:space="preserve"> </w:t>
      </w:r>
      <w:r w:rsidR="00D85E79" w:rsidRPr="008C17EA">
        <w:rPr>
          <w:b/>
        </w:rPr>
        <w:t>z  dnia</w:t>
      </w:r>
      <w:r w:rsidR="00266AFE">
        <w:rPr>
          <w:b/>
        </w:rPr>
        <w:t xml:space="preserve"> 21 marca 2017roku</w:t>
      </w:r>
    </w:p>
    <w:p w:rsidR="00D85E79" w:rsidRPr="008C17EA" w:rsidRDefault="00D85E79" w:rsidP="00D85E79">
      <w:pPr>
        <w:spacing w:after="0" w:line="240" w:lineRule="auto"/>
        <w:ind w:left="1416" w:firstLine="708"/>
        <w:rPr>
          <w:b/>
        </w:rPr>
      </w:pPr>
    </w:p>
    <w:p w:rsidR="00D85E79" w:rsidRPr="008C17EA" w:rsidRDefault="00447850" w:rsidP="00D85E79">
      <w:pPr>
        <w:spacing w:after="0" w:line="240" w:lineRule="auto"/>
        <w:rPr>
          <w:b/>
        </w:rPr>
      </w:pPr>
      <w:r w:rsidRPr="008C17EA">
        <w:rPr>
          <w:b/>
        </w:rPr>
        <w:t xml:space="preserve">w sprawie </w:t>
      </w:r>
      <w:r w:rsidR="00D85E79" w:rsidRPr="008C17EA">
        <w:rPr>
          <w:b/>
        </w:rPr>
        <w:t xml:space="preserve"> dostosowania sieci szkół podstawowych i gimnazjów do nowego ustroju szkolnego</w:t>
      </w:r>
      <w:r w:rsidR="00025C4F" w:rsidRPr="008C17EA">
        <w:rPr>
          <w:b/>
        </w:rPr>
        <w:t xml:space="preserve"> na okres od dnia 1 września 2017r. do dnia 31 sierpnia 2019r.</w:t>
      </w:r>
    </w:p>
    <w:p w:rsidR="00D85E79" w:rsidRPr="008C17EA" w:rsidRDefault="00D85E79" w:rsidP="00D85E79">
      <w:pPr>
        <w:spacing w:after="0" w:line="240" w:lineRule="auto"/>
        <w:ind w:left="1416" w:firstLine="708"/>
        <w:rPr>
          <w:b/>
        </w:rPr>
      </w:pPr>
    </w:p>
    <w:p w:rsidR="00ED49AE" w:rsidRPr="008C17EA" w:rsidRDefault="00D85E79" w:rsidP="000727B1">
      <w:pPr>
        <w:spacing w:after="0"/>
        <w:jc w:val="both"/>
      </w:pPr>
      <w:r w:rsidRPr="008C17EA">
        <w:t xml:space="preserve">Na podstawie art. w 18 ust. 2 </w:t>
      </w:r>
      <w:proofErr w:type="spellStart"/>
      <w:r w:rsidRPr="008C17EA">
        <w:t>pkt</w:t>
      </w:r>
      <w:proofErr w:type="spellEnd"/>
      <w:r w:rsidRPr="008C17EA">
        <w:t xml:space="preserve"> 15 ustawy z dnia 8 marca 1990r. o samorządzie gminnym (Dz. U. z 2016r. poz. </w:t>
      </w:r>
      <w:r w:rsidR="00447850" w:rsidRPr="008C17EA">
        <w:t>446, 1579 i 1948) oraz art. 210 ust. 1</w:t>
      </w:r>
      <w:r w:rsidRPr="008C17EA">
        <w:t xml:space="preserve"> ustawy z dnia 14 grudnia 2016r. Przepisy wprowadzające ustawę – Prawo oświatowe (Dz.  U. z 2017r. poz. 60) uchwala się,</w:t>
      </w:r>
    </w:p>
    <w:p w:rsidR="00FB1A66" w:rsidRPr="008C17EA" w:rsidRDefault="00D85E79" w:rsidP="000727B1">
      <w:pPr>
        <w:spacing w:after="0"/>
        <w:jc w:val="both"/>
      </w:pPr>
      <w:r w:rsidRPr="008C17EA">
        <w:t xml:space="preserve"> co następuje:</w:t>
      </w:r>
    </w:p>
    <w:p w:rsidR="00D85E79" w:rsidRPr="008C17EA" w:rsidRDefault="00D85E79" w:rsidP="000727B1">
      <w:pPr>
        <w:spacing w:after="0"/>
        <w:jc w:val="both"/>
      </w:pPr>
      <w:r w:rsidRPr="008C17EA">
        <w:tab/>
      </w:r>
      <w:r w:rsidRPr="008C17EA">
        <w:tab/>
      </w:r>
      <w:r w:rsidRPr="008C17EA">
        <w:tab/>
      </w:r>
      <w:r w:rsidRPr="008C17EA">
        <w:tab/>
      </w:r>
      <w:r w:rsidRPr="008C17EA">
        <w:tab/>
        <w:t>§ 1</w:t>
      </w:r>
    </w:p>
    <w:p w:rsidR="00D85E79" w:rsidRPr="008C17EA" w:rsidRDefault="00D85E79" w:rsidP="000727B1">
      <w:pPr>
        <w:spacing w:after="0"/>
        <w:jc w:val="both"/>
      </w:pPr>
      <w:r w:rsidRPr="008C17EA">
        <w:t>Uchwała określa:</w:t>
      </w:r>
    </w:p>
    <w:p w:rsidR="00D85E79" w:rsidRPr="008C17EA" w:rsidRDefault="00D85E79" w:rsidP="000727B1">
      <w:pPr>
        <w:pStyle w:val="Akapitzlist"/>
        <w:numPr>
          <w:ilvl w:val="0"/>
          <w:numId w:val="1"/>
        </w:numPr>
        <w:spacing w:after="0"/>
        <w:jc w:val="both"/>
      </w:pPr>
      <w:r w:rsidRPr="008C17EA">
        <w:t>plan sieci publicznych szkół podstawowych prowadzonych  p</w:t>
      </w:r>
      <w:r w:rsidR="006539E5" w:rsidRPr="008C17EA">
        <w:t>rzez Gminę Brudzeń Duży, oraz</w:t>
      </w:r>
      <w:r w:rsidRPr="008C17EA">
        <w:t xml:space="preserve"> granice obwodów publicznych szkół podstawowych prowadzonych przez Gminę Brudzeń Duży, które określa</w:t>
      </w:r>
      <w:r w:rsidRPr="008C17EA">
        <w:rPr>
          <w:b/>
        </w:rPr>
        <w:t xml:space="preserve"> załącznik nr  1 </w:t>
      </w:r>
      <w:r w:rsidRPr="008C17EA">
        <w:t>do niniejszej uchwały,  na okres od 1 września 2017r. do dnia 31 sierpnia 2019r.;</w:t>
      </w:r>
    </w:p>
    <w:p w:rsidR="00ED49AE" w:rsidRPr="008C17EA" w:rsidRDefault="00D85E79" w:rsidP="009578A6">
      <w:pPr>
        <w:pStyle w:val="Akapitzlist"/>
        <w:numPr>
          <w:ilvl w:val="0"/>
          <w:numId w:val="1"/>
        </w:numPr>
        <w:spacing w:after="0"/>
        <w:jc w:val="both"/>
      </w:pPr>
      <w:r w:rsidRPr="008C17EA">
        <w:t>plan sieci prowadzonych przez Gminę Brudzeń Duży publicznych gimnazjów i klas dotychczasowych publicznych gimnazjów prowadzonych</w:t>
      </w:r>
      <w:r w:rsidR="009578A6" w:rsidRPr="008C17EA">
        <w:t xml:space="preserve"> </w:t>
      </w:r>
      <w:r w:rsidRPr="008C17EA">
        <w:t>w szkołach podstawowych, oraz granice obwodów dotychczasowych publicznych gimnazjów i klas dotychczasowych</w:t>
      </w:r>
      <w:r w:rsidR="003B4049" w:rsidRPr="008C17EA">
        <w:t xml:space="preserve"> publicznych</w:t>
      </w:r>
      <w:r w:rsidRPr="008C17EA">
        <w:t xml:space="preserve">  gimnazjów prowadzonych przez Gminę Brudzeń Duży, które określa </w:t>
      </w:r>
      <w:r w:rsidRPr="008C17EA">
        <w:rPr>
          <w:b/>
        </w:rPr>
        <w:t xml:space="preserve">załącznik nr 2 </w:t>
      </w:r>
      <w:r w:rsidR="00FB1A66" w:rsidRPr="008C17EA">
        <w:t xml:space="preserve">do niniejszej uchwały, </w:t>
      </w:r>
      <w:r w:rsidRPr="008C17EA">
        <w:t>na okres od 01 wrześn</w:t>
      </w:r>
      <w:r w:rsidR="00025C4F" w:rsidRPr="008C17EA">
        <w:t>ia 2017r. do 31 sierpnia 2019r..</w:t>
      </w:r>
      <w:r w:rsidRPr="008C17EA">
        <w:t xml:space="preserve"> </w:t>
      </w:r>
    </w:p>
    <w:p w:rsidR="00D85E79" w:rsidRPr="008C17EA" w:rsidRDefault="00654EA9" w:rsidP="000727B1">
      <w:pPr>
        <w:spacing w:after="0"/>
        <w:ind w:left="3540"/>
        <w:jc w:val="both"/>
      </w:pPr>
      <w:r w:rsidRPr="008C17EA">
        <w:t>§2</w:t>
      </w:r>
    </w:p>
    <w:p w:rsidR="00623CEF" w:rsidRPr="008C17EA" w:rsidRDefault="000A35EB" w:rsidP="00151432">
      <w:pPr>
        <w:spacing w:after="0"/>
        <w:jc w:val="both"/>
      </w:pPr>
      <w:r w:rsidRPr="008C17EA">
        <w:t>Ustala się  plan sieci publicz</w:t>
      </w:r>
      <w:r w:rsidR="00055F59" w:rsidRPr="008C17EA">
        <w:t>nych szkół</w:t>
      </w:r>
      <w:r w:rsidRPr="008C17EA">
        <w:t xml:space="preserve"> podstawowych  prowadzonych przez Gminę Brudzeń Duży </w:t>
      </w:r>
    </w:p>
    <w:p w:rsidR="00AB2E70" w:rsidRPr="008C17EA" w:rsidRDefault="000A35EB" w:rsidP="00151432">
      <w:pPr>
        <w:spacing w:after="0"/>
        <w:jc w:val="both"/>
      </w:pPr>
      <w:r w:rsidRPr="008C17EA">
        <w:t>z siedzibami i strukturami organizacyjnymi , jak następuje:</w:t>
      </w:r>
    </w:p>
    <w:p w:rsidR="00D85E79" w:rsidRPr="008C17EA" w:rsidRDefault="00D85E79" w:rsidP="00151432">
      <w:pPr>
        <w:spacing w:after="0"/>
        <w:jc w:val="both"/>
      </w:pPr>
      <w:r w:rsidRPr="008C17EA">
        <w:t>1. Szkoła Podstawowa w Brudzeniu Dużym wchodząca w skład  Zespołu Szkolno - Przedszkolnego</w:t>
      </w:r>
    </w:p>
    <w:p w:rsidR="00D85E79" w:rsidRPr="008C17EA" w:rsidRDefault="00D85E79" w:rsidP="00151432">
      <w:pPr>
        <w:spacing w:after="0"/>
        <w:jc w:val="both"/>
      </w:pPr>
      <w:r w:rsidRPr="008C17EA">
        <w:t xml:space="preserve">  </w:t>
      </w:r>
      <w:r w:rsidR="00AB2E70" w:rsidRPr="008C17EA">
        <w:t xml:space="preserve"> </w:t>
      </w:r>
      <w:r w:rsidR="0014075A" w:rsidRPr="008C17EA">
        <w:t xml:space="preserve"> </w:t>
      </w:r>
      <w:r w:rsidRPr="008C17EA">
        <w:t>w  Brudzeniu Dużym   staje się z dniem 01 września 2017r. ośmioletnią  szkołą  podstawową</w:t>
      </w:r>
    </w:p>
    <w:p w:rsidR="00B41E4E" w:rsidRPr="008C17EA" w:rsidRDefault="00D85E79" w:rsidP="00151432">
      <w:pPr>
        <w:spacing w:after="0"/>
        <w:jc w:val="both"/>
      </w:pPr>
      <w:r w:rsidRPr="008C17EA">
        <w:t xml:space="preserve">    o struktur</w:t>
      </w:r>
      <w:r w:rsidR="00D7337E" w:rsidRPr="008C17EA">
        <w:t>ze organizacyjnej klas I – VIII:</w:t>
      </w:r>
    </w:p>
    <w:p w:rsidR="00B41E4E" w:rsidRPr="008C17EA" w:rsidRDefault="00D7337E" w:rsidP="00151432">
      <w:pPr>
        <w:spacing w:after="0"/>
        <w:jc w:val="both"/>
      </w:pPr>
      <w:r w:rsidRPr="008C17EA">
        <w:t>1)</w:t>
      </w:r>
      <w:r w:rsidR="00872530" w:rsidRPr="008C17EA">
        <w:t xml:space="preserve"> </w:t>
      </w:r>
      <w:r w:rsidRPr="008C17EA">
        <w:t>w</w:t>
      </w:r>
      <w:r w:rsidR="00D85E79" w:rsidRPr="008C17EA">
        <w:t xml:space="preserve"> roku szkolnym 2017/2018 – struktura organizacyjna szkoły to klasy I, II ,III, IV, V, VI, VII,</w:t>
      </w:r>
    </w:p>
    <w:p w:rsidR="00D85E79" w:rsidRPr="008C17EA" w:rsidRDefault="00B41E4E" w:rsidP="00151432">
      <w:pPr>
        <w:spacing w:after="0"/>
        <w:jc w:val="both"/>
      </w:pPr>
      <w:r w:rsidRPr="008C17EA">
        <w:t xml:space="preserve">    </w:t>
      </w:r>
      <w:r w:rsidR="00D85E79" w:rsidRPr="008C17EA">
        <w:t>z siedzibą  w budynku obecnej Szkoły Podstawowej  przy ul. Płockiej 12 w Brudzeniu Dużym,</w:t>
      </w:r>
    </w:p>
    <w:p w:rsidR="00D86E07" w:rsidRDefault="008A6073" w:rsidP="00151432">
      <w:pPr>
        <w:spacing w:after="0"/>
        <w:jc w:val="both"/>
      </w:pPr>
      <w:r w:rsidRPr="008C17EA">
        <w:t xml:space="preserve">    </w:t>
      </w:r>
      <w:r w:rsidR="00D7337E" w:rsidRPr="008C17EA">
        <w:t>09 - 414 Brudzeń Duży;</w:t>
      </w:r>
    </w:p>
    <w:p w:rsidR="00D85E79" w:rsidRPr="008C17EA" w:rsidRDefault="00D7337E" w:rsidP="00151432">
      <w:pPr>
        <w:spacing w:after="0"/>
        <w:jc w:val="both"/>
      </w:pPr>
      <w:r w:rsidRPr="008C17EA">
        <w:t>2)</w:t>
      </w:r>
      <w:r w:rsidR="00D85E79" w:rsidRPr="008C17EA">
        <w:t xml:space="preserve">  </w:t>
      </w:r>
      <w:r w:rsidRPr="008C17EA">
        <w:t>w</w:t>
      </w:r>
      <w:r w:rsidR="00D85E79" w:rsidRPr="008C17EA">
        <w:t xml:space="preserve"> roku szkolnym 2018/2019 - struktura organizacyjna szkoły to klasy I, II, III, IV, V, VI, VII, VIII,</w:t>
      </w:r>
    </w:p>
    <w:p w:rsidR="00D85E79" w:rsidRPr="008C17EA" w:rsidRDefault="00D85E79" w:rsidP="00151432">
      <w:pPr>
        <w:spacing w:after="0"/>
        <w:jc w:val="both"/>
      </w:pPr>
      <w:r w:rsidRPr="008C17EA">
        <w:t xml:space="preserve">     z siedzibą  w budynku obecnej Szkoły Podstawowej  przy ul. Płockiej 12 w Brudzeniu Dużym,</w:t>
      </w:r>
    </w:p>
    <w:p w:rsidR="00D85E79" w:rsidRPr="008C17EA" w:rsidRDefault="000A35EB" w:rsidP="00151432">
      <w:pPr>
        <w:spacing w:after="0"/>
        <w:jc w:val="both"/>
      </w:pPr>
      <w:r w:rsidRPr="008C17EA">
        <w:t xml:space="preserve"> </w:t>
      </w:r>
      <w:r w:rsidR="00D85E79" w:rsidRPr="008C17EA">
        <w:t xml:space="preserve">  </w:t>
      </w:r>
      <w:r w:rsidRPr="008C17EA">
        <w:t xml:space="preserve">  </w:t>
      </w:r>
      <w:r w:rsidR="00D85E79" w:rsidRPr="008C17EA">
        <w:t xml:space="preserve">09 - 414 Brudzeń Duży, w którym będą prowadzone  zajęcia klas  I, II, III, </w:t>
      </w:r>
      <w:r w:rsidR="00DC007F" w:rsidRPr="008C17EA">
        <w:t>IV,</w:t>
      </w:r>
      <w:r w:rsidR="00D85E79" w:rsidRPr="008C17EA">
        <w:t xml:space="preserve"> natomiast </w:t>
      </w:r>
    </w:p>
    <w:p w:rsidR="000A35EB" w:rsidRPr="008C17EA" w:rsidRDefault="000A35EB" w:rsidP="00151432">
      <w:pPr>
        <w:spacing w:after="0"/>
        <w:jc w:val="both"/>
      </w:pPr>
      <w:r w:rsidRPr="008C17EA">
        <w:t xml:space="preserve">     </w:t>
      </w:r>
      <w:r w:rsidR="00D85E79" w:rsidRPr="008C17EA">
        <w:t>ucznio</w:t>
      </w:r>
      <w:r w:rsidR="00DC007F" w:rsidRPr="008C17EA">
        <w:t xml:space="preserve">wie klasy </w:t>
      </w:r>
      <w:r w:rsidR="00D85E79" w:rsidRPr="008C17EA">
        <w:t xml:space="preserve"> V </w:t>
      </w:r>
      <w:r w:rsidR="00DC007F" w:rsidRPr="008C17EA">
        <w:t>,VI,</w:t>
      </w:r>
      <w:r w:rsidR="008A6073" w:rsidRPr="008C17EA">
        <w:t xml:space="preserve"> </w:t>
      </w:r>
      <w:r w:rsidR="00DC007F" w:rsidRPr="008C17EA">
        <w:t>VII,</w:t>
      </w:r>
      <w:r w:rsidR="008A6073" w:rsidRPr="008C17EA">
        <w:t xml:space="preserve"> </w:t>
      </w:r>
      <w:r w:rsidR="00DC007F" w:rsidRPr="008C17EA">
        <w:t>VIII</w:t>
      </w:r>
      <w:r w:rsidR="00D85E79" w:rsidRPr="008C17EA">
        <w:t xml:space="preserve"> będą realizowali zajęcia w budynku obecnego Gimnazjum  im. Pawła</w:t>
      </w:r>
    </w:p>
    <w:p w:rsidR="000A35EB" w:rsidRPr="008C17EA" w:rsidRDefault="000A35EB" w:rsidP="00151432">
      <w:pPr>
        <w:spacing w:after="0"/>
        <w:jc w:val="both"/>
      </w:pPr>
      <w:r w:rsidRPr="008C17EA">
        <w:t xml:space="preserve">  </w:t>
      </w:r>
      <w:r w:rsidR="00D85E79" w:rsidRPr="008C17EA">
        <w:t xml:space="preserve"> </w:t>
      </w:r>
      <w:r w:rsidRPr="008C17EA">
        <w:t xml:space="preserve">  </w:t>
      </w:r>
      <w:r w:rsidR="00D85E79" w:rsidRPr="008C17EA">
        <w:t>Włodkowica w Brudzeniu Dużym</w:t>
      </w:r>
      <w:r w:rsidR="004356DC" w:rsidRPr="008C17EA">
        <w:t>,</w:t>
      </w:r>
      <w:r w:rsidR="00D85E79" w:rsidRPr="008C17EA">
        <w:t xml:space="preserve"> ul. Szkolna 15, 09 -  414 Brudzeń Duży,   w którym także będą</w:t>
      </w:r>
    </w:p>
    <w:p w:rsidR="008A6073" w:rsidRPr="008C17EA" w:rsidRDefault="000A35EB" w:rsidP="00151432">
      <w:pPr>
        <w:spacing w:after="0"/>
        <w:jc w:val="both"/>
      </w:pPr>
      <w:r w:rsidRPr="008C17EA">
        <w:t xml:space="preserve">     </w:t>
      </w:r>
      <w:r w:rsidR="00D85E79" w:rsidRPr="008C17EA">
        <w:t>prowadzone  zajęcia klasy III Gimnazjum  im. Pawła Włodkowica w Brudzeniu Dużym.</w:t>
      </w:r>
    </w:p>
    <w:p w:rsidR="00D85E79" w:rsidRPr="008C17EA" w:rsidRDefault="00995672" w:rsidP="00151432">
      <w:pPr>
        <w:spacing w:after="0"/>
        <w:jc w:val="both"/>
      </w:pPr>
      <w:r w:rsidRPr="008C17EA">
        <w:t>2</w:t>
      </w:r>
      <w:r w:rsidR="000A35EB" w:rsidRPr="008C17EA">
        <w:t xml:space="preserve">. </w:t>
      </w:r>
      <w:r w:rsidR="00D85E79" w:rsidRPr="008C17EA">
        <w:t xml:space="preserve"> Zespół Szkół w Siecieniu  w skład , którego wchodzi Szkoła Podstawowa im. Marii Konopnickiej</w:t>
      </w:r>
    </w:p>
    <w:p w:rsidR="00D85E79" w:rsidRPr="008C17EA" w:rsidRDefault="00D85E79" w:rsidP="00151432">
      <w:pPr>
        <w:spacing w:after="0"/>
        <w:jc w:val="both"/>
      </w:pPr>
      <w:r w:rsidRPr="008C17EA">
        <w:t xml:space="preserve">     </w:t>
      </w:r>
      <w:r w:rsidR="0014075A" w:rsidRPr="008C17EA">
        <w:t xml:space="preserve"> </w:t>
      </w:r>
      <w:r w:rsidRPr="008C17EA">
        <w:t>w Siecieniu i Gimnazjum im. Adama Mickiewicza w Siecieniu   staje się z dniem 01 września 2017r.</w:t>
      </w:r>
    </w:p>
    <w:p w:rsidR="00B41E4E" w:rsidRPr="008C17EA" w:rsidRDefault="002A18F8" w:rsidP="00151432">
      <w:pPr>
        <w:spacing w:after="0"/>
        <w:jc w:val="both"/>
      </w:pPr>
      <w:r w:rsidRPr="008C17EA">
        <w:t xml:space="preserve">    </w:t>
      </w:r>
      <w:r w:rsidR="00B41E4E" w:rsidRPr="008C17EA">
        <w:t xml:space="preserve"> </w:t>
      </w:r>
      <w:r w:rsidR="00D85E79" w:rsidRPr="008C17EA">
        <w:t>ośmioletnią  szkołą podstawową  o strukturze organizacyjnej kla</w:t>
      </w:r>
      <w:r w:rsidR="00D7337E" w:rsidRPr="008C17EA">
        <w:t>s I – VIII:</w:t>
      </w:r>
    </w:p>
    <w:p w:rsidR="002A18F8" w:rsidRPr="008C17EA" w:rsidRDefault="00995672" w:rsidP="00151432">
      <w:pPr>
        <w:spacing w:after="0"/>
        <w:jc w:val="both"/>
      </w:pPr>
      <w:r w:rsidRPr="008C17EA">
        <w:t>1)</w:t>
      </w:r>
      <w:r w:rsidR="00D7337E" w:rsidRPr="008C17EA">
        <w:t xml:space="preserve"> </w:t>
      </w:r>
      <w:r w:rsidR="00623CEF" w:rsidRPr="008C17EA">
        <w:t xml:space="preserve"> </w:t>
      </w:r>
      <w:r w:rsidR="00D7337E" w:rsidRPr="008C17EA">
        <w:t>s</w:t>
      </w:r>
      <w:r w:rsidR="00D85E79" w:rsidRPr="008C17EA">
        <w:t>iedziba  Szkoły Podstawowej im. Marii Konopnickiej w Siecieniu znajduje się w budynku</w:t>
      </w:r>
    </w:p>
    <w:p w:rsidR="00AB2E70" w:rsidRPr="008C17EA" w:rsidRDefault="002A18F8" w:rsidP="00151432">
      <w:pPr>
        <w:spacing w:after="0"/>
        <w:jc w:val="both"/>
      </w:pPr>
      <w:r w:rsidRPr="008C17EA">
        <w:t xml:space="preserve">  </w:t>
      </w:r>
      <w:r w:rsidR="00D85E79" w:rsidRPr="008C17EA">
        <w:t xml:space="preserve"> </w:t>
      </w:r>
      <w:r w:rsidRPr="008C17EA">
        <w:t xml:space="preserve">  </w:t>
      </w:r>
      <w:r w:rsidR="0055580C" w:rsidRPr="008C17EA">
        <w:t>d</w:t>
      </w:r>
      <w:r w:rsidR="00D85E79" w:rsidRPr="008C17EA">
        <w:t>otychczasowego</w:t>
      </w:r>
      <w:r w:rsidR="0055580C" w:rsidRPr="008C17EA">
        <w:t xml:space="preserve"> </w:t>
      </w:r>
      <w:r w:rsidR="00D85E79" w:rsidRPr="008C17EA">
        <w:t>Zespołu Szkół w Siecieniu,  w miejscowości  Siecień nr 84, 09</w:t>
      </w:r>
      <w:r w:rsidR="000E50F3" w:rsidRPr="008C17EA">
        <w:t xml:space="preserve"> </w:t>
      </w:r>
      <w:r w:rsidR="00D85E79" w:rsidRPr="008C17EA">
        <w:t>-</w:t>
      </w:r>
      <w:r w:rsidR="000E50F3" w:rsidRPr="008C17EA">
        <w:t xml:space="preserve"> </w:t>
      </w:r>
      <w:r w:rsidR="00D7337E" w:rsidRPr="008C17EA">
        <w:t>411 Biała;</w:t>
      </w:r>
    </w:p>
    <w:p w:rsidR="00D85E79" w:rsidRPr="008C17EA" w:rsidRDefault="00995672" w:rsidP="00151432">
      <w:pPr>
        <w:spacing w:after="0"/>
        <w:jc w:val="both"/>
      </w:pPr>
      <w:r w:rsidRPr="008C17EA">
        <w:t xml:space="preserve"> 2)</w:t>
      </w:r>
      <w:r w:rsidR="00D7337E" w:rsidRPr="008C17EA">
        <w:t xml:space="preserve"> w</w:t>
      </w:r>
      <w:r w:rsidR="00D85E79" w:rsidRPr="008C17EA">
        <w:t xml:space="preserve"> roku szkolnym 2017/2018 – struktura organizacyjna szkoły to klasy I, II ,III, IV, V, VI, VII,</w:t>
      </w:r>
    </w:p>
    <w:p w:rsidR="008C17EA" w:rsidRPr="008C17EA" w:rsidRDefault="00D85E79" w:rsidP="00151432">
      <w:pPr>
        <w:spacing w:after="0"/>
        <w:jc w:val="both"/>
      </w:pPr>
      <w:r w:rsidRPr="008C17EA">
        <w:t xml:space="preserve">     oraz klasa II i III  dotychczasowego  Gimnazjum im</w:t>
      </w:r>
      <w:r w:rsidR="00D7337E" w:rsidRPr="008C17EA">
        <w:t>. Adama Mickiewicza w Siecieniu;</w:t>
      </w:r>
    </w:p>
    <w:p w:rsidR="00D86E07" w:rsidRDefault="00D86E07" w:rsidP="00151432">
      <w:pPr>
        <w:spacing w:before="240" w:after="0"/>
        <w:jc w:val="both"/>
      </w:pPr>
      <w:r>
        <w:t>3)</w:t>
      </w:r>
      <w:r w:rsidR="00D7337E" w:rsidRPr="008C17EA">
        <w:t>w</w:t>
      </w:r>
      <w:r w:rsidR="00D85E79" w:rsidRPr="008C17EA">
        <w:t xml:space="preserve"> roku szkolnym 2018/2019 – struktura organizacyjna szkoły to klasy I, II ,III, IV, V, VI, VII, VIII, oraz klasa III</w:t>
      </w:r>
    </w:p>
    <w:p w:rsidR="00995672" w:rsidRPr="008C17EA" w:rsidRDefault="00D85E79" w:rsidP="00151432">
      <w:pPr>
        <w:spacing w:after="0"/>
        <w:jc w:val="both"/>
      </w:pPr>
      <w:r w:rsidRPr="008C17EA">
        <w:t xml:space="preserve"> </w:t>
      </w:r>
      <w:r w:rsidR="00D86E07">
        <w:t xml:space="preserve">     </w:t>
      </w:r>
      <w:r w:rsidRPr="008C17EA">
        <w:t>dotychczasowego  Gimnazjum im. Adama Mickiewicza w Siecieniu.</w:t>
      </w:r>
    </w:p>
    <w:p w:rsidR="00623CEF" w:rsidRPr="008C17EA" w:rsidRDefault="00623CEF" w:rsidP="00151432">
      <w:pPr>
        <w:spacing w:after="0"/>
        <w:jc w:val="both"/>
      </w:pPr>
    </w:p>
    <w:p w:rsidR="008C17EA" w:rsidRPr="008C17EA" w:rsidRDefault="008C17EA" w:rsidP="00151432">
      <w:pPr>
        <w:spacing w:after="0"/>
      </w:pPr>
    </w:p>
    <w:p w:rsidR="008C17EA" w:rsidRPr="008C17EA" w:rsidRDefault="008C17EA" w:rsidP="00151432">
      <w:pPr>
        <w:spacing w:after="0"/>
        <w:rPr>
          <w:sz w:val="24"/>
          <w:szCs w:val="24"/>
        </w:rPr>
      </w:pPr>
    </w:p>
    <w:p w:rsidR="008C17EA" w:rsidRPr="00BE795E" w:rsidRDefault="008C17EA" w:rsidP="00D86E07">
      <w:pPr>
        <w:spacing w:after="0"/>
        <w:jc w:val="both"/>
        <w:rPr>
          <w:sz w:val="24"/>
          <w:szCs w:val="24"/>
        </w:rPr>
      </w:pPr>
    </w:p>
    <w:p w:rsidR="002A18F8" w:rsidRPr="008C17EA" w:rsidRDefault="00995672" w:rsidP="00151432">
      <w:pPr>
        <w:spacing w:after="0"/>
      </w:pPr>
      <w:r w:rsidRPr="008C17EA">
        <w:lastRenderedPageBreak/>
        <w:t>3</w:t>
      </w:r>
      <w:r w:rsidR="00D85E79" w:rsidRPr="008C17EA">
        <w:t>. Szkoła Podstawowa im. Gustawa Zielińskiego w Sikorzu  wchodząca w skład Zespołu Szkolno</w:t>
      </w:r>
      <w:r w:rsidRPr="008C17EA">
        <w:t xml:space="preserve"> -</w:t>
      </w:r>
    </w:p>
    <w:p w:rsidR="002A18F8" w:rsidRPr="008C17EA" w:rsidRDefault="00872530" w:rsidP="00151432">
      <w:pPr>
        <w:spacing w:after="0"/>
      </w:pPr>
      <w:r w:rsidRPr="008C17EA">
        <w:t xml:space="preserve"> </w:t>
      </w:r>
      <w:r w:rsidR="00D85E79" w:rsidRPr="008C17EA">
        <w:t xml:space="preserve">  </w:t>
      </w:r>
      <w:r w:rsidR="0014075A" w:rsidRPr="008C17EA">
        <w:t xml:space="preserve"> </w:t>
      </w:r>
      <w:r w:rsidR="00D86E07">
        <w:t xml:space="preserve"> </w:t>
      </w:r>
      <w:r w:rsidR="00D85E79" w:rsidRPr="008C17EA">
        <w:t xml:space="preserve">– </w:t>
      </w:r>
      <w:r w:rsidR="002A18F8" w:rsidRPr="008C17EA">
        <w:t xml:space="preserve">  </w:t>
      </w:r>
      <w:r w:rsidR="00D85E79" w:rsidRPr="008C17EA">
        <w:t>Przedszkolnego w Sikorzu  staje się z dniem 01 września   2017r. ośmioletnią szkołą podstawową</w:t>
      </w:r>
    </w:p>
    <w:p w:rsidR="00D85E79" w:rsidRPr="008C17EA" w:rsidRDefault="00D85E79" w:rsidP="00151432">
      <w:pPr>
        <w:spacing w:after="0"/>
      </w:pPr>
      <w:r w:rsidRPr="008C17EA">
        <w:t xml:space="preserve"> </w:t>
      </w:r>
      <w:r w:rsidR="0055580C" w:rsidRPr="008C17EA">
        <w:t xml:space="preserve">  </w:t>
      </w:r>
      <w:r w:rsidR="0014075A" w:rsidRPr="008C17EA">
        <w:t xml:space="preserve"> </w:t>
      </w:r>
      <w:r w:rsidR="00D86E07">
        <w:t xml:space="preserve"> </w:t>
      </w:r>
      <w:r w:rsidRPr="008C17EA">
        <w:t>o strukturz</w:t>
      </w:r>
      <w:r w:rsidR="00D7337E" w:rsidRPr="008C17EA">
        <w:t>e organizacyjnej klas I - VIII :</w:t>
      </w:r>
    </w:p>
    <w:p w:rsidR="002A18F8" w:rsidRPr="008C17EA" w:rsidRDefault="00995672" w:rsidP="00151432">
      <w:pPr>
        <w:spacing w:after="0"/>
      </w:pPr>
      <w:r w:rsidRPr="008C17EA">
        <w:t>1)</w:t>
      </w:r>
      <w:r w:rsidR="00D7337E" w:rsidRPr="008C17EA">
        <w:t xml:space="preserve"> s</w:t>
      </w:r>
      <w:r w:rsidR="00D85E79" w:rsidRPr="008C17EA">
        <w:t>iedziba  Szkoły Podstawowej im. Gustawa Zielińskiego w Sikorzu znajduje się w budynku</w:t>
      </w:r>
    </w:p>
    <w:p w:rsidR="00D85E79" w:rsidRPr="008C17EA" w:rsidRDefault="002A18F8" w:rsidP="00151432">
      <w:pPr>
        <w:spacing w:after="0"/>
      </w:pPr>
      <w:r w:rsidRPr="008C17EA">
        <w:t xml:space="preserve">   </w:t>
      </w:r>
      <w:r w:rsidR="00D85E79" w:rsidRPr="008C17EA">
        <w:t xml:space="preserve">  Zespołu Szkolno – Przedszkolnego w Sikorzu,</w:t>
      </w:r>
      <w:r w:rsidR="0055580C" w:rsidRPr="008C17EA">
        <w:t xml:space="preserve"> </w:t>
      </w:r>
      <w:r w:rsidR="00D85E79" w:rsidRPr="008C17EA">
        <w:t xml:space="preserve">w miejscowości  Sikórz nr 85, 09 - 411 </w:t>
      </w:r>
      <w:r w:rsidR="00D7337E" w:rsidRPr="008C17EA">
        <w:t>Biała;</w:t>
      </w:r>
    </w:p>
    <w:p w:rsidR="00D85E79" w:rsidRPr="008C17EA" w:rsidRDefault="00995672" w:rsidP="00151432">
      <w:pPr>
        <w:spacing w:after="0"/>
      </w:pPr>
      <w:r w:rsidRPr="008C17EA">
        <w:t>2)</w:t>
      </w:r>
      <w:r w:rsidR="0014075A" w:rsidRPr="008C17EA">
        <w:t xml:space="preserve"> </w:t>
      </w:r>
      <w:r w:rsidR="00D7337E" w:rsidRPr="008C17EA">
        <w:t xml:space="preserve"> w</w:t>
      </w:r>
      <w:r w:rsidR="00D85E79" w:rsidRPr="008C17EA">
        <w:t xml:space="preserve"> roku szkolnym 2017/2018 – struktura organizacyjna szkoły to k</w:t>
      </w:r>
      <w:r w:rsidR="00D7337E" w:rsidRPr="008C17EA">
        <w:t>lasy I, II ,III, IV, V, VI, VII;</w:t>
      </w:r>
    </w:p>
    <w:p w:rsidR="00D85E79" w:rsidRPr="008C17EA" w:rsidRDefault="00995672" w:rsidP="00151432">
      <w:pPr>
        <w:spacing w:after="0"/>
      </w:pPr>
      <w:r w:rsidRPr="008C17EA">
        <w:t xml:space="preserve">3) </w:t>
      </w:r>
      <w:r w:rsidR="0014075A" w:rsidRPr="008C17EA">
        <w:t xml:space="preserve"> </w:t>
      </w:r>
      <w:r w:rsidR="00D7337E" w:rsidRPr="008C17EA">
        <w:t>w</w:t>
      </w:r>
      <w:r w:rsidR="00D85E79" w:rsidRPr="008C17EA">
        <w:t xml:space="preserve"> roku szkolnym 2018/2019 – struktura organizacyjna szkoły to klasy I, II ,III, IV, V, VI, VII, VIII.</w:t>
      </w:r>
    </w:p>
    <w:p w:rsidR="00AB2E70" w:rsidRPr="008C17EA" w:rsidRDefault="00AB2E70" w:rsidP="00151432">
      <w:pPr>
        <w:spacing w:after="0"/>
      </w:pPr>
    </w:p>
    <w:p w:rsidR="00AB2E70" w:rsidRPr="008C17EA" w:rsidRDefault="00654EA9" w:rsidP="00151432">
      <w:pPr>
        <w:spacing w:after="0"/>
      </w:pPr>
      <w:r w:rsidRPr="008C17EA">
        <w:tab/>
      </w:r>
      <w:r w:rsidRPr="008C17EA">
        <w:tab/>
      </w:r>
      <w:r w:rsidRPr="008C17EA">
        <w:tab/>
      </w:r>
      <w:r w:rsidRPr="008C17EA">
        <w:tab/>
      </w:r>
      <w:r w:rsidRPr="008C17EA">
        <w:tab/>
        <w:t>§ 3</w:t>
      </w:r>
    </w:p>
    <w:p w:rsidR="007C7CCA" w:rsidRPr="008C17EA" w:rsidRDefault="00995672" w:rsidP="00151432">
      <w:pPr>
        <w:spacing w:after="0"/>
      </w:pPr>
      <w:r w:rsidRPr="008C17EA">
        <w:t xml:space="preserve">Ustala się  plan sieci publicznych gimnazjów i klas dotychczasowych </w:t>
      </w:r>
      <w:r w:rsidR="007C7CCA" w:rsidRPr="008C17EA">
        <w:t xml:space="preserve">publicznych </w:t>
      </w:r>
      <w:r w:rsidRPr="008C17EA">
        <w:t>gimnazjów  prowadzonych przez Gminę Brudzeń Duży</w:t>
      </w:r>
      <w:r w:rsidR="00AB2E70" w:rsidRPr="008C17EA">
        <w:t xml:space="preserve"> </w:t>
      </w:r>
      <w:r w:rsidRPr="008C17EA">
        <w:t>z siedzibami i strukturami organizacyjnymi , jak następuje:</w:t>
      </w:r>
    </w:p>
    <w:p w:rsidR="00995672" w:rsidRPr="008C17EA" w:rsidRDefault="00995672" w:rsidP="00151432">
      <w:pPr>
        <w:spacing w:after="0"/>
      </w:pPr>
      <w:r w:rsidRPr="008C17EA">
        <w:t xml:space="preserve">1. </w:t>
      </w:r>
      <w:r w:rsidR="00D85E79" w:rsidRPr="008C17EA">
        <w:t>Gimnazjum im. Pawła Włodkowica w Brudzeniu Dużym  z siedzibą przy ul. Szkolonej 15</w:t>
      </w:r>
      <w:r w:rsidRPr="008C17EA">
        <w:t xml:space="preserve"> </w:t>
      </w:r>
    </w:p>
    <w:p w:rsidR="00D85E79" w:rsidRPr="008C17EA" w:rsidRDefault="00872530" w:rsidP="00151432">
      <w:pPr>
        <w:spacing w:after="0"/>
      </w:pPr>
      <w:r w:rsidRPr="008C17EA">
        <w:t xml:space="preserve">    </w:t>
      </w:r>
      <w:r w:rsidR="00D85E79" w:rsidRPr="008C17EA">
        <w:t>w Brudzeniu  Dużym,  09 - 414 Brudzeń Duży,</w:t>
      </w:r>
      <w:r w:rsidR="00650EC4" w:rsidRPr="008C17EA">
        <w:t xml:space="preserve"> </w:t>
      </w:r>
      <w:r w:rsidR="00D85E79" w:rsidRPr="008C17EA">
        <w:t xml:space="preserve"> </w:t>
      </w:r>
      <w:r w:rsidR="00055F59" w:rsidRPr="008C17EA">
        <w:t xml:space="preserve"> </w:t>
      </w:r>
      <w:r w:rsidR="00D85E79" w:rsidRPr="008C17EA">
        <w:t>kończy swoją działalność z dniem 31 sierpni</w:t>
      </w:r>
      <w:r w:rsidR="007C7CCA" w:rsidRPr="008C17EA">
        <w:t xml:space="preserve">a </w:t>
      </w:r>
      <w:r w:rsidR="00D85E79" w:rsidRPr="008C17EA">
        <w:t>2019r.</w:t>
      </w:r>
      <w:r w:rsidR="00D7337E" w:rsidRPr="008C17EA">
        <w:t>:</w:t>
      </w:r>
    </w:p>
    <w:p w:rsidR="003437D0" w:rsidRPr="008C17EA" w:rsidRDefault="003437D0" w:rsidP="00151432">
      <w:pPr>
        <w:spacing w:after="0"/>
      </w:pPr>
      <w:r w:rsidRPr="008C17EA">
        <w:t>1)</w:t>
      </w:r>
      <w:r w:rsidR="00623CEF" w:rsidRPr="008C17EA">
        <w:t xml:space="preserve">  </w:t>
      </w:r>
      <w:r w:rsidR="00D7337E" w:rsidRPr="008C17EA">
        <w:t>w</w:t>
      </w:r>
      <w:r w:rsidR="00D85E79" w:rsidRPr="008C17EA">
        <w:t xml:space="preserve"> rok</w:t>
      </w:r>
      <w:r w:rsidR="00D7337E" w:rsidRPr="008C17EA">
        <w:t xml:space="preserve">u szkolnym 2017/2018 </w:t>
      </w:r>
      <w:r w:rsidR="009578A6" w:rsidRPr="008C17EA">
        <w:t>w Gimna</w:t>
      </w:r>
      <w:r w:rsidRPr="008C17EA">
        <w:t>z</w:t>
      </w:r>
      <w:r w:rsidR="00960AEC" w:rsidRPr="008C17EA">
        <w:t>jum im. Paw</w:t>
      </w:r>
      <w:r w:rsidRPr="008C17EA">
        <w:t>ł</w:t>
      </w:r>
      <w:r w:rsidR="00960AEC" w:rsidRPr="008C17EA">
        <w:t>a W</w:t>
      </w:r>
      <w:r w:rsidRPr="008C17EA">
        <w:t>ł</w:t>
      </w:r>
      <w:r w:rsidR="00960AEC" w:rsidRPr="008C17EA">
        <w:t>o</w:t>
      </w:r>
      <w:r w:rsidRPr="008C17EA">
        <w:t>dkowica w Brudzeniu Duży</w:t>
      </w:r>
      <w:r w:rsidR="009578A6" w:rsidRPr="008C17EA">
        <w:t xml:space="preserve">m </w:t>
      </w:r>
      <w:r w:rsidR="00D7337E" w:rsidRPr="008C17EA">
        <w:t xml:space="preserve">prowadzi </w:t>
      </w:r>
      <w:r w:rsidR="00D85E79" w:rsidRPr="008C17EA">
        <w:t>kształcenie</w:t>
      </w:r>
    </w:p>
    <w:p w:rsidR="00D85E79" w:rsidRPr="008C17EA" w:rsidRDefault="003437D0" w:rsidP="00151432">
      <w:pPr>
        <w:spacing w:after="0"/>
        <w:ind w:left="360"/>
      </w:pPr>
      <w:r w:rsidRPr="008C17EA">
        <w:t xml:space="preserve">     </w:t>
      </w:r>
      <w:r w:rsidR="00D85E79" w:rsidRPr="008C17EA">
        <w:t xml:space="preserve"> w  klasie II i III. </w:t>
      </w:r>
    </w:p>
    <w:p w:rsidR="003437D0" w:rsidRPr="008C17EA" w:rsidRDefault="00623CEF" w:rsidP="00151432">
      <w:pPr>
        <w:spacing w:after="0"/>
      </w:pPr>
      <w:r w:rsidRPr="008C17EA">
        <w:t xml:space="preserve">2)  </w:t>
      </w:r>
      <w:r w:rsidR="00D7337E" w:rsidRPr="008C17EA">
        <w:t>w</w:t>
      </w:r>
      <w:r w:rsidR="00D85E79" w:rsidRPr="008C17EA">
        <w:t xml:space="preserve"> roku</w:t>
      </w:r>
      <w:r w:rsidR="00D7337E" w:rsidRPr="008C17EA">
        <w:t xml:space="preserve"> szkolnym 2018/2019 </w:t>
      </w:r>
      <w:r w:rsidR="003437D0" w:rsidRPr="008C17EA">
        <w:t xml:space="preserve">w Gimnazjum im. Pawła Włodkowica w Brudzeniu Dużym </w:t>
      </w:r>
      <w:r w:rsidR="00D7337E" w:rsidRPr="008C17EA">
        <w:t>prowadzi  kształcenie</w:t>
      </w:r>
    </w:p>
    <w:p w:rsidR="00B41E4E" w:rsidRPr="008C17EA" w:rsidRDefault="003437D0" w:rsidP="00151432">
      <w:pPr>
        <w:spacing w:after="0"/>
        <w:ind w:left="360"/>
      </w:pPr>
      <w:r w:rsidRPr="008C17EA">
        <w:t xml:space="preserve"> </w:t>
      </w:r>
      <w:r w:rsidR="00D7337E" w:rsidRPr="008C17EA">
        <w:t xml:space="preserve"> </w:t>
      </w:r>
      <w:r w:rsidR="00D85E79" w:rsidRPr="008C17EA">
        <w:t xml:space="preserve"> w klasie III. </w:t>
      </w:r>
    </w:p>
    <w:p w:rsidR="00D85E79" w:rsidRPr="008C17EA" w:rsidRDefault="00995672" w:rsidP="00151432">
      <w:pPr>
        <w:spacing w:after="0"/>
      </w:pPr>
      <w:r w:rsidRPr="008C17EA">
        <w:t>2</w:t>
      </w:r>
      <w:r w:rsidR="00D85E79" w:rsidRPr="008C17EA">
        <w:t xml:space="preserve">. </w:t>
      </w:r>
      <w:r w:rsidR="00D86E07">
        <w:t xml:space="preserve"> </w:t>
      </w:r>
      <w:r w:rsidR="00D85E79" w:rsidRPr="008C17EA">
        <w:t>Gimnazjum im. Adama Mickiewicza w Siecieniu wchodzące w skład Zespołu Szkół w Siecieniu,</w:t>
      </w:r>
    </w:p>
    <w:p w:rsidR="00D85E79" w:rsidRPr="008C17EA" w:rsidRDefault="00D85E79" w:rsidP="00151432">
      <w:pPr>
        <w:spacing w:after="0"/>
      </w:pPr>
      <w:r w:rsidRPr="008C17EA">
        <w:t xml:space="preserve">      z siedzibą Siecień nr 84, 09 - 411 Biała, </w:t>
      </w:r>
      <w:r w:rsidR="00872530" w:rsidRPr="008C17EA">
        <w:t xml:space="preserve"> </w:t>
      </w:r>
      <w:r w:rsidRPr="008C17EA">
        <w:t>kończy swoją działalność  31 sierpnia 2017r.</w:t>
      </w:r>
      <w:r w:rsidR="00872530" w:rsidRPr="008C17EA">
        <w:t>:</w:t>
      </w:r>
    </w:p>
    <w:p w:rsidR="00623CEF" w:rsidRPr="008C17EA" w:rsidRDefault="00623CEF" w:rsidP="00151432">
      <w:pPr>
        <w:spacing w:after="0"/>
      </w:pPr>
      <w:r w:rsidRPr="008C17EA">
        <w:t>1)</w:t>
      </w:r>
      <w:r w:rsidR="00D86E07">
        <w:t xml:space="preserve"> </w:t>
      </w:r>
      <w:r w:rsidR="00872530" w:rsidRPr="008C17EA">
        <w:t>w</w:t>
      </w:r>
      <w:r w:rsidR="00D85E79" w:rsidRPr="008C17EA">
        <w:t xml:space="preserve"> roku szkolnym 2017/2018 kształcenie w klasach  II i III </w:t>
      </w:r>
      <w:r w:rsidR="007C7CCA" w:rsidRPr="008C17EA">
        <w:t xml:space="preserve">dotychczasowego </w:t>
      </w:r>
      <w:r w:rsidR="00D85E79" w:rsidRPr="008C17EA">
        <w:t>Gimnazjum im. Adama Mickiewicza</w:t>
      </w:r>
    </w:p>
    <w:p w:rsidR="006757FD" w:rsidRPr="008C17EA" w:rsidRDefault="00623CEF" w:rsidP="00151432">
      <w:pPr>
        <w:spacing w:after="0"/>
      </w:pPr>
      <w:r w:rsidRPr="008C17EA">
        <w:t xml:space="preserve">   </w:t>
      </w:r>
      <w:r w:rsidR="00AB2E70" w:rsidRPr="008C17EA">
        <w:t xml:space="preserve"> </w:t>
      </w:r>
      <w:r w:rsidR="00D85E79" w:rsidRPr="008C17EA">
        <w:t xml:space="preserve">w  </w:t>
      </w:r>
      <w:r w:rsidRPr="008C17EA">
        <w:t xml:space="preserve"> </w:t>
      </w:r>
      <w:r w:rsidR="00D85E79" w:rsidRPr="008C17EA">
        <w:t>Siecieniu prowadzi się w</w:t>
      </w:r>
      <w:r w:rsidR="00D7337E" w:rsidRPr="008C17EA">
        <w:t xml:space="preserve"> </w:t>
      </w:r>
      <w:r w:rsidR="00D85E79" w:rsidRPr="008C17EA">
        <w:t xml:space="preserve">  Szkole Podstawowej im. </w:t>
      </w:r>
      <w:r w:rsidR="00447850" w:rsidRPr="008C17EA">
        <w:t>Marii Konopnickiej w Siecieniu;</w:t>
      </w:r>
    </w:p>
    <w:p w:rsidR="00623CEF" w:rsidRPr="008C17EA" w:rsidRDefault="00623CEF" w:rsidP="00151432">
      <w:pPr>
        <w:spacing w:after="0"/>
      </w:pPr>
      <w:r w:rsidRPr="008C17EA">
        <w:t xml:space="preserve"> 2)</w:t>
      </w:r>
      <w:r w:rsidR="00872530" w:rsidRPr="008C17EA">
        <w:t>w</w:t>
      </w:r>
      <w:r w:rsidR="00D85E79" w:rsidRPr="008C17EA">
        <w:t xml:space="preserve"> roku szkolnym 2018/2019 kształcenie w klasie III </w:t>
      </w:r>
      <w:r w:rsidR="007C7CCA" w:rsidRPr="008C17EA">
        <w:t xml:space="preserve"> dotychczasowego </w:t>
      </w:r>
      <w:r w:rsidR="00D85E79" w:rsidRPr="008C17EA">
        <w:t>Gimnazjum im. Adama Mickiewicza</w:t>
      </w:r>
    </w:p>
    <w:p w:rsidR="00D85E79" w:rsidRPr="008C17EA" w:rsidRDefault="00623CEF" w:rsidP="00151432">
      <w:pPr>
        <w:spacing w:after="0"/>
      </w:pPr>
      <w:r w:rsidRPr="008C17EA">
        <w:t xml:space="preserve">     </w:t>
      </w:r>
      <w:r w:rsidR="00D85E79" w:rsidRPr="008C17EA">
        <w:t xml:space="preserve">w  Siecieniu prowadzi się w  Szkole Podstawowej im. </w:t>
      </w:r>
      <w:r w:rsidR="00447850" w:rsidRPr="008C17EA">
        <w:t>Marii Konopnickiej w Siecieniu .</w:t>
      </w:r>
    </w:p>
    <w:p w:rsidR="00623CEF" w:rsidRPr="008C17EA" w:rsidRDefault="00623CEF" w:rsidP="00151432">
      <w:pPr>
        <w:spacing w:after="0"/>
      </w:pPr>
    </w:p>
    <w:p w:rsidR="0036164C" w:rsidRPr="008C17EA" w:rsidRDefault="00654EA9" w:rsidP="00151432">
      <w:pPr>
        <w:spacing w:after="0"/>
        <w:ind w:left="2832" w:firstLine="708"/>
      </w:pPr>
      <w:r w:rsidRPr="008C17EA">
        <w:t>§ 4</w:t>
      </w:r>
    </w:p>
    <w:p w:rsidR="00623CEF" w:rsidRPr="008C17EA" w:rsidRDefault="00623CEF" w:rsidP="00151432">
      <w:pPr>
        <w:spacing w:after="0"/>
        <w:ind w:left="2832" w:firstLine="708"/>
      </w:pPr>
    </w:p>
    <w:p w:rsidR="006539E5" w:rsidRPr="008C17EA" w:rsidRDefault="0036164C" w:rsidP="00151432">
      <w:pPr>
        <w:spacing w:after="0"/>
      </w:pPr>
      <w:r w:rsidRPr="008C17EA">
        <w:t>Wykonanie uchwały powierza się Wójtowi Gminy.</w:t>
      </w:r>
    </w:p>
    <w:p w:rsidR="00623CEF" w:rsidRPr="008C17EA" w:rsidRDefault="00623CEF" w:rsidP="00151432">
      <w:pPr>
        <w:spacing w:after="0"/>
      </w:pPr>
    </w:p>
    <w:p w:rsidR="006539E5" w:rsidRDefault="00A51A4A" w:rsidP="00151432">
      <w:pPr>
        <w:spacing w:after="0"/>
        <w:ind w:left="2832" w:firstLine="708"/>
      </w:pPr>
      <w:r w:rsidRPr="008C17EA">
        <w:t xml:space="preserve">§ </w:t>
      </w:r>
      <w:r w:rsidR="006539E5" w:rsidRPr="008C17EA">
        <w:t>5</w:t>
      </w:r>
    </w:p>
    <w:p w:rsidR="00BB2AFB" w:rsidRDefault="00BB2AFB" w:rsidP="00151432">
      <w:pPr>
        <w:spacing w:after="0"/>
        <w:ind w:left="2832" w:firstLine="708"/>
      </w:pPr>
    </w:p>
    <w:p w:rsidR="00ED49AE" w:rsidRPr="008C17EA" w:rsidRDefault="00A51A4A" w:rsidP="00151432">
      <w:pPr>
        <w:spacing w:after="0"/>
      </w:pPr>
      <w:r w:rsidRPr="008C17EA">
        <w:t>Uchwała  wchodzi w życie po upływie   14 dni  od daty ogłoszenia w Dzienniku Urzędowym Województwa Maz</w:t>
      </w:r>
      <w:r w:rsidR="00765BE3" w:rsidRPr="008C17EA">
        <w:t>owieckie.</w:t>
      </w:r>
    </w:p>
    <w:p w:rsidR="00F27143" w:rsidRDefault="00F27143">
      <w:r>
        <w:br w:type="page"/>
      </w:r>
    </w:p>
    <w:p w:rsidR="00F27143" w:rsidRDefault="00F27143" w:rsidP="00E0483B">
      <w:pPr>
        <w:spacing w:after="0"/>
        <w:jc w:val="both"/>
        <w:sectPr w:rsidR="00F27143" w:rsidSect="00F271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27143" w:rsidRDefault="00F27143" w:rsidP="00E0483B">
      <w:pPr>
        <w:spacing w:after="0"/>
        <w:jc w:val="both"/>
      </w:pPr>
    </w:p>
    <w:p w:rsidR="006757FD" w:rsidRPr="00CA75BA" w:rsidRDefault="00D85E79" w:rsidP="00E0483B">
      <w:pPr>
        <w:spacing w:after="0"/>
        <w:jc w:val="both"/>
        <w:rPr>
          <w:b/>
          <w:sz w:val="20"/>
          <w:szCs w:val="20"/>
        </w:rPr>
      </w:pPr>
      <w:r w:rsidRPr="00CA75BA">
        <w:rPr>
          <w:sz w:val="20"/>
          <w:szCs w:val="20"/>
        </w:rPr>
        <w:t>Załącznik nr 1</w:t>
      </w:r>
      <w:r w:rsidR="006757FD" w:rsidRPr="00CA75BA">
        <w:rPr>
          <w:sz w:val="20"/>
          <w:szCs w:val="20"/>
        </w:rPr>
        <w:t xml:space="preserve"> do uchwały</w:t>
      </w:r>
      <w:r w:rsidR="00E21C19">
        <w:rPr>
          <w:sz w:val="20"/>
          <w:szCs w:val="20"/>
        </w:rPr>
        <w:t xml:space="preserve"> Nr XX/152/2017  </w:t>
      </w:r>
      <w:r w:rsidR="006757FD" w:rsidRPr="00CA75BA">
        <w:rPr>
          <w:sz w:val="20"/>
          <w:szCs w:val="20"/>
        </w:rPr>
        <w:t xml:space="preserve"> Rady Gminy w Brudzeniu Dużym z dnia</w:t>
      </w:r>
      <w:r w:rsidR="00E21C19">
        <w:rPr>
          <w:sz w:val="20"/>
          <w:szCs w:val="20"/>
        </w:rPr>
        <w:t xml:space="preserve"> 21 marca 2017r.</w:t>
      </w:r>
      <w:r w:rsidR="006757FD" w:rsidRPr="00CA75BA">
        <w:rPr>
          <w:b/>
          <w:sz w:val="20"/>
          <w:szCs w:val="20"/>
        </w:rPr>
        <w:t xml:space="preserve">                                 </w:t>
      </w:r>
    </w:p>
    <w:p w:rsidR="00F24B73" w:rsidRDefault="00D85E79" w:rsidP="00D85E79">
      <w:pPr>
        <w:spacing w:after="0"/>
        <w:jc w:val="both"/>
        <w:rPr>
          <w:b/>
          <w:sz w:val="20"/>
          <w:szCs w:val="20"/>
        </w:rPr>
      </w:pPr>
      <w:r w:rsidRPr="00CA75BA">
        <w:rPr>
          <w:b/>
          <w:sz w:val="20"/>
          <w:szCs w:val="20"/>
        </w:rPr>
        <w:t>Plan sieci  publicznych szkół podstawowych prowadzonych przez Gminę Brudzeń Duży oraz granice obwodów publicznych szkół</w:t>
      </w:r>
      <w:r w:rsidR="00FB1A66" w:rsidRPr="00CA75BA">
        <w:rPr>
          <w:b/>
          <w:sz w:val="20"/>
          <w:szCs w:val="20"/>
        </w:rPr>
        <w:t xml:space="preserve"> podstawowych prowadzonych przez </w:t>
      </w:r>
      <w:r w:rsidRPr="00CA75BA">
        <w:rPr>
          <w:b/>
          <w:sz w:val="20"/>
          <w:szCs w:val="20"/>
        </w:rPr>
        <w:t>Gminę</w:t>
      </w:r>
    </w:p>
    <w:p w:rsidR="00D85E79" w:rsidRPr="00CA75BA" w:rsidRDefault="00D85E79" w:rsidP="00D85E79">
      <w:pPr>
        <w:spacing w:after="0"/>
        <w:jc w:val="both"/>
        <w:rPr>
          <w:b/>
          <w:sz w:val="20"/>
          <w:szCs w:val="20"/>
        </w:rPr>
      </w:pPr>
      <w:r w:rsidRPr="00CA75BA">
        <w:rPr>
          <w:b/>
          <w:sz w:val="20"/>
          <w:szCs w:val="20"/>
        </w:rPr>
        <w:t xml:space="preserve"> Brudzeń Duży, na okres od 01 września  2017r. do 31 sierpnia  2019r.</w:t>
      </w:r>
    </w:p>
    <w:tbl>
      <w:tblPr>
        <w:tblStyle w:val="Tabela-Siatka"/>
        <w:tblW w:w="15593" w:type="dxa"/>
        <w:tblInd w:w="-459" w:type="dxa"/>
        <w:tblLayout w:type="fixed"/>
        <w:tblLook w:val="04A0"/>
      </w:tblPr>
      <w:tblGrid>
        <w:gridCol w:w="425"/>
        <w:gridCol w:w="2269"/>
        <w:gridCol w:w="2121"/>
        <w:gridCol w:w="5675"/>
        <w:gridCol w:w="5103"/>
      </w:tblGrid>
      <w:tr w:rsidR="00074BE8" w:rsidRPr="003338CD" w:rsidTr="00CA75BA">
        <w:trPr>
          <w:trHeight w:val="114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>Adres siedziby szkoły, adresy ewentualnych innych lokalizacji</w:t>
            </w:r>
          </w:p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>prowadzenia zajęć dydaktycznych, wychowawczych</w:t>
            </w:r>
          </w:p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>i opiekuńczych</w:t>
            </w:r>
          </w:p>
        </w:tc>
        <w:tc>
          <w:tcPr>
            <w:tcW w:w="10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 xml:space="preserve">              </w:t>
            </w:r>
          </w:p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 xml:space="preserve">                                                                            Granice obwod</w:t>
            </w:r>
            <w:r w:rsidR="00612D6D" w:rsidRPr="003338CD">
              <w:rPr>
                <w:b/>
                <w:sz w:val="20"/>
                <w:szCs w:val="20"/>
              </w:rPr>
              <w:t>u szkoły na:</w:t>
            </w:r>
          </w:p>
        </w:tc>
      </w:tr>
      <w:tr w:rsidR="00826B6C" w:rsidRPr="003338CD" w:rsidTr="00CA75BA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</w:p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 xml:space="preserve">                  Rok szkolny 2017/20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</w:p>
          <w:p w:rsidR="00953185" w:rsidRPr="003338CD" w:rsidRDefault="00953185">
            <w:pPr>
              <w:jc w:val="both"/>
              <w:rPr>
                <w:b/>
                <w:sz w:val="20"/>
                <w:szCs w:val="20"/>
              </w:rPr>
            </w:pPr>
            <w:r w:rsidRPr="003338CD">
              <w:rPr>
                <w:b/>
                <w:sz w:val="20"/>
                <w:szCs w:val="20"/>
              </w:rPr>
              <w:t>Rok szkolny 2018/2019</w:t>
            </w:r>
          </w:p>
        </w:tc>
      </w:tr>
      <w:tr w:rsidR="00826B6C" w:rsidRPr="003338CD" w:rsidTr="00CA75BA">
        <w:trPr>
          <w:trHeight w:val="225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6C" w:rsidRPr="003338CD" w:rsidRDefault="00D85E79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Szkoła Podstawowa</w:t>
            </w:r>
            <w:r w:rsidR="00826B6C" w:rsidRPr="003338CD">
              <w:rPr>
                <w:sz w:val="20"/>
                <w:szCs w:val="20"/>
              </w:rPr>
              <w:t xml:space="preserve"> </w:t>
            </w:r>
          </w:p>
          <w:p w:rsidR="00D85E79" w:rsidRPr="003338CD" w:rsidRDefault="00826B6C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w </w:t>
            </w:r>
            <w:r w:rsidR="00D85E79" w:rsidRPr="003338CD">
              <w:rPr>
                <w:sz w:val="20"/>
                <w:szCs w:val="20"/>
              </w:rPr>
              <w:t>Brudzeniu Dużym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1)ul. Płocka 12,</w:t>
            </w:r>
          </w:p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09 - 414 Brudzeń Duży;</w:t>
            </w:r>
          </w:p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</w:p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2)ul. Szkolna 15,</w:t>
            </w:r>
          </w:p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09</w:t>
            </w:r>
            <w:r w:rsidR="00953185" w:rsidRPr="003338C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>-</w:t>
            </w:r>
            <w:r w:rsidR="00953185" w:rsidRPr="003338C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>414 Brudzeń Duży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E3" w:rsidRPr="003338CD" w:rsidRDefault="00D85E79" w:rsidP="00765BE3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Miejscowości :    Bądkowo     Jeziorne, Bądkowo Kościelne, Bądkowo </w:t>
            </w:r>
            <w:r w:rsidR="006757FD" w:rsidRPr="003338CD">
              <w:rPr>
                <w:sz w:val="20"/>
                <w:szCs w:val="20"/>
              </w:rPr>
              <w:t>-</w:t>
            </w:r>
            <w:r w:rsidRPr="003338CD">
              <w:rPr>
                <w:sz w:val="20"/>
                <w:szCs w:val="20"/>
              </w:rPr>
              <w:t>Rochny, Bądkowo</w:t>
            </w:r>
            <w:r w:rsidR="00AB5DE9" w:rsidRPr="003338CD">
              <w:rPr>
                <w:sz w:val="20"/>
                <w:szCs w:val="20"/>
              </w:rPr>
              <w:t xml:space="preserve"> </w:t>
            </w:r>
            <w:r w:rsidR="006757FD" w:rsidRPr="003338CD">
              <w:rPr>
                <w:sz w:val="20"/>
                <w:szCs w:val="20"/>
              </w:rPr>
              <w:t>-</w:t>
            </w:r>
            <w:r w:rsidRPr="003338CD">
              <w:rPr>
                <w:sz w:val="20"/>
                <w:szCs w:val="20"/>
              </w:rPr>
              <w:t xml:space="preserve"> Podlasie, Bądkowo</w:t>
            </w:r>
            <w:r w:rsidR="00AB5DE9" w:rsidRPr="003338CD">
              <w:rPr>
                <w:sz w:val="20"/>
                <w:szCs w:val="20"/>
              </w:rPr>
              <w:t xml:space="preserve"> </w:t>
            </w:r>
            <w:r w:rsidR="006757FD" w:rsidRPr="003338CD">
              <w:rPr>
                <w:sz w:val="20"/>
                <w:szCs w:val="20"/>
              </w:rPr>
              <w:t>-</w:t>
            </w:r>
            <w:r w:rsidRPr="003338CD">
              <w:rPr>
                <w:sz w:val="20"/>
                <w:szCs w:val="20"/>
              </w:rPr>
              <w:t xml:space="preserve"> Rumunki, Brudzeń Duży, Brudzeń Mały, Cegielnia ,Gorzechowo numery 1,3,4,</w:t>
            </w:r>
            <w:r w:rsidR="00074BE8" w:rsidRPr="003338C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 xml:space="preserve">Izabelin, </w:t>
            </w:r>
            <w:proofErr w:type="spellStart"/>
            <w:r w:rsidR="006757FD" w:rsidRPr="003338CD">
              <w:rPr>
                <w:sz w:val="20"/>
                <w:szCs w:val="20"/>
              </w:rPr>
              <w:t>Janoszyce</w:t>
            </w:r>
            <w:proofErr w:type="spellEnd"/>
            <w:r w:rsidR="006757FD" w:rsidRPr="003338CD">
              <w:rPr>
                <w:sz w:val="20"/>
                <w:szCs w:val="20"/>
              </w:rPr>
              <w:t xml:space="preserve">, </w:t>
            </w:r>
            <w:proofErr w:type="spellStart"/>
            <w:r w:rsidRPr="003338CD">
              <w:rPr>
                <w:sz w:val="20"/>
                <w:szCs w:val="20"/>
              </w:rPr>
              <w:t>Kłobukowo</w:t>
            </w:r>
            <w:proofErr w:type="spellEnd"/>
            <w:r w:rsidRPr="003338CD">
              <w:rPr>
                <w:sz w:val="20"/>
                <w:szCs w:val="20"/>
              </w:rPr>
              <w:t xml:space="preserve"> </w:t>
            </w:r>
            <w:r w:rsidR="006757FD" w:rsidRPr="003338CD">
              <w:rPr>
                <w:sz w:val="20"/>
                <w:szCs w:val="20"/>
              </w:rPr>
              <w:t>-</w:t>
            </w:r>
            <w:proofErr w:type="spellStart"/>
            <w:r w:rsidR="00765BE3" w:rsidRPr="003338CD">
              <w:rPr>
                <w:sz w:val="20"/>
                <w:szCs w:val="20"/>
              </w:rPr>
              <w:t>Patrze</w:t>
            </w:r>
            <w:proofErr w:type="spellEnd"/>
            <w:r w:rsidR="00765BE3" w:rsidRPr="003338CD">
              <w:rPr>
                <w:sz w:val="20"/>
                <w:szCs w:val="20"/>
              </w:rPr>
              <w:t xml:space="preserve">, Krzyżanowo oprócz </w:t>
            </w:r>
            <w:r w:rsidRPr="003338CD">
              <w:rPr>
                <w:sz w:val="20"/>
                <w:szCs w:val="20"/>
              </w:rPr>
              <w:t>numerów od 16 do 25, Parzeń</w:t>
            </w:r>
            <w:r w:rsidR="006757FD" w:rsidRPr="003338CD">
              <w:rPr>
                <w:sz w:val="20"/>
                <w:szCs w:val="20"/>
              </w:rPr>
              <w:t>- Janówek</w:t>
            </w:r>
            <w:r w:rsidRPr="003338CD">
              <w:rPr>
                <w:sz w:val="20"/>
                <w:szCs w:val="20"/>
              </w:rPr>
              <w:t>, Winnica, Wincent</w:t>
            </w:r>
            <w:r w:rsidR="00074BE8" w:rsidRPr="003338CD">
              <w:rPr>
                <w:sz w:val="20"/>
                <w:szCs w:val="20"/>
              </w:rPr>
              <w:t>owo, Strupczewo</w:t>
            </w:r>
            <w:r w:rsidR="00AB5DE9" w:rsidRPr="003338CD">
              <w:rPr>
                <w:sz w:val="20"/>
                <w:szCs w:val="20"/>
              </w:rPr>
              <w:t xml:space="preserve"> Duże</w:t>
            </w:r>
            <w:r w:rsidR="00074BE8" w:rsidRPr="003338CD">
              <w:rPr>
                <w:sz w:val="20"/>
                <w:szCs w:val="20"/>
              </w:rPr>
              <w:t xml:space="preserve"> numery</w:t>
            </w:r>
            <w:r w:rsidR="00CA75BA">
              <w:rPr>
                <w:sz w:val="20"/>
                <w:szCs w:val="20"/>
              </w:rPr>
              <w:t xml:space="preserve"> domów: </w:t>
            </w:r>
            <w:r w:rsidR="00765BE3" w:rsidRPr="003338CD">
              <w:rPr>
                <w:sz w:val="20"/>
                <w:szCs w:val="20"/>
              </w:rPr>
              <w:t xml:space="preserve">9,14,18,22,24,25,25A,27,28,29,30,31,31A,32,32A,33,33A,34,35,36,37,37A,37B,37C,38,Turza Mała, Turza Wielka, </w:t>
            </w:r>
            <w:proofErr w:type="spellStart"/>
            <w:r w:rsidR="00765BE3" w:rsidRPr="003338CD">
              <w:rPr>
                <w:sz w:val="20"/>
                <w:szCs w:val="20"/>
              </w:rPr>
              <w:t>Zdziembórz</w:t>
            </w:r>
            <w:proofErr w:type="spellEnd"/>
            <w:r w:rsidR="00765BE3" w:rsidRPr="003338CD">
              <w:rPr>
                <w:sz w:val="20"/>
                <w:szCs w:val="20"/>
              </w:rPr>
              <w:t>.</w:t>
            </w:r>
          </w:p>
          <w:p w:rsidR="00765BE3" w:rsidRPr="003338CD" w:rsidRDefault="00765BE3" w:rsidP="00765BE3">
            <w:pPr>
              <w:rPr>
                <w:sz w:val="20"/>
                <w:szCs w:val="20"/>
              </w:rPr>
            </w:pPr>
          </w:p>
          <w:p w:rsidR="00D85E79" w:rsidRPr="003338CD" w:rsidRDefault="00D85E79" w:rsidP="0095318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B2D" w:rsidRDefault="006757FD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Miejscowości :    Bądkowo </w:t>
            </w:r>
            <w:r w:rsidR="00D85E79" w:rsidRPr="003338CD">
              <w:rPr>
                <w:sz w:val="20"/>
                <w:szCs w:val="20"/>
              </w:rPr>
              <w:t xml:space="preserve"> Jeziorne, Bądkowo Kościelne, Bądkowo</w:t>
            </w:r>
            <w:r w:rsidR="00AB5DE9" w:rsidRPr="003338C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>-</w:t>
            </w:r>
            <w:r w:rsidR="00D85E79" w:rsidRPr="003338CD">
              <w:rPr>
                <w:sz w:val="20"/>
                <w:szCs w:val="20"/>
              </w:rPr>
              <w:t xml:space="preserve"> Rochny, Bądkowo</w:t>
            </w:r>
            <w:r w:rsidR="00AB5DE9" w:rsidRPr="003338CD">
              <w:rPr>
                <w:sz w:val="20"/>
                <w:szCs w:val="20"/>
              </w:rPr>
              <w:t xml:space="preserve"> -</w:t>
            </w:r>
            <w:r w:rsidR="00D85E79" w:rsidRPr="003338CD">
              <w:rPr>
                <w:sz w:val="20"/>
                <w:szCs w:val="20"/>
              </w:rPr>
              <w:t xml:space="preserve"> Podlasie, Bądkowo</w:t>
            </w:r>
            <w:r w:rsidR="00AB5DE9" w:rsidRPr="003338CD">
              <w:rPr>
                <w:sz w:val="20"/>
                <w:szCs w:val="20"/>
              </w:rPr>
              <w:t xml:space="preserve"> -</w:t>
            </w:r>
            <w:r w:rsidR="00D85E79" w:rsidRPr="003338CD">
              <w:rPr>
                <w:sz w:val="20"/>
                <w:szCs w:val="20"/>
              </w:rPr>
              <w:t xml:space="preserve"> Rumunki, Brudzeń Duży, Brudzeń Mały, Cegielnia</w:t>
            </w:r>
            <w:r w:rsidR="00CA75BA">
              <w:rPr>
                <w:sz w:val="20"/>
                <w:szCs w:val="20"/>
              </w:rPr>
              <w:t xml:space="preserve">, </w:t>
            </w:r>
            <w:r w:rsidR="00D85E79" w:rsidRPr="003338CD">
              <w:rPr>
                <w:sz w:val="20"/>
                <w:szCs w:val="20"/>
              </w:rPr>
              <w:t>Gorzechowo numery 1,3,4,</w:t>
            </w:r>
            <w:r w:rsidR="00CA75BA">
              <w:rPr>
                <w:sz w:val="20"/>
                <w:szCs w:val="20"/>
              </w:rPr>
              <w:t xml:space="preserve"> </w:t>
            </w:r>
            <w:r w:rsidR="00D85E79" w:rsidRPr="003338CD">
              <w:rPr>
                <w:sz w:val="20"/>
                <w:szCs w:val="20"/>
              </w:rPr>
              <w:t>Izabelin,</w:t>
            </w:r>
            <w:r w:rsidR="003338CD" w:rsidRPr="003338CD">
              <w:rPr>
                <w:sz w:val="20"/>
                <w:szCs w:val="20"/>
              </w:rPr>
              <w:t xml:space="preserve"> </w:t>
            </w:r>
            <w:proofErr w:type="spellStart"/>
            <w:r w:rsidR="003338CD" w:rsidRPr="003338CD">
              <w:rPr>
                <w:sz w:val="20"/>
                <w:szCs w:val="20"/>
              </w:rPr>
              <w:t>Janoszyce</w:t>
            </w:r>
            <w:proofErr w:type="spellEnd"/>
            <w:r w:rsidR="003338CD" w:rsidRPr="003338CD">
              <w:rPr>
                <w:sz w:val="20"/>
                <w:szCs w:val="20"/>
              </w:rPr>
              <w:t>,</w:t>
            </w:r>
            <w:r w:rsidR="00D85E79" w:rsidRPr="003338CD">
              <w:rPr>
                <w:sz w:val="20"/>
                <w:szCs w:val="20"/>
              </w:rPr>
              <w:t xml:space="preserve"> </w:t>
            </w:r>
            <w:proofErr w:type="spellStart"/>
            <w:r w:rsidR="00D85E79" w:rsidRPr="003338CD">
              <w:rPr>
                <w:sz w:val="20"/>
                <w:szCs w:val="20"/>
              </w:rPr>
              <w:t>Kłobukowo</w:t>
            </w:r>
            <w:proofErr w:type="spellEnd"/>
            <w:r w:rsidR="00AB5DE9" w:rsidRPr="003338CD">
              <w:rPr>
                <w:sz w:val="20"/>
                <w:szCs w:val="20"/>
              </w:rPr>
              <w:t xml:space="preserve"> -</w:t>
            </w:r>
            <w:r w:rsidR="00D85E79" w:rsidRPr="003338CD">
              <w:rPr>
                <w:sz w:val="20"/>
                <w:szCs w:val="20"/>
              </w:rPr>
              <w:t xml:space="preserve"> </w:t>
            </w:r>
            <w:proofErr w:type="spellStart"/>
            <w:r w:rsidR="00D85E79" w:rsidRPr="003338CD">
              <w:rPr>
                <w:sz w:val="20"/>
                <w:szCs w:val="20"/>
              </w:rPr>
              <w:t>Patrze</w:t>
            </w:r>
            <w:proofErr w:type="spellEnd"/>
            <w:r w:rsidR="00D85E79" w:rsidRPr="003338CD">
              <w:rPr>
                <w:sz w:val="20"/>
                <w:szCs w:val="20"/>
              </w:rPr>
              <w:t>, Krzyżanowo oprócz numerów od 16 do 25, Parzeń</w:t>
            </w:r>
            <w:r w:rsidR="00AB5DE9" w:rsidRPr="003338CD">
              <w:rPr>
                <w:sz w:val="20"/>
                <w:szCs w:val="20"/>
              </w:rPr>
              <w:t xml:space="preserve"> -Janówek</w:t>
            </w:r>
            <w:r w:rsidR="00D85E79" w:rsidRPr="003338CD">
              <w:rPr>
                <w:sz w:val="20"/>
                <w:szCs w:val="20"/>
              </w:rPr>
              <w:t>, Winnica, Wincento</w:t>
            </w:r>
            <w:r w:rsidR="009C33ED" w:rsidRPr="003338CD">
              <w:rPr>
                <w:sz w:val="20"/>
                <w:szCs w:val="20"/>
              </w:rPr>
              <w:t>wo, Strupczewo</w:t>
            </w:r>
            <w:r w:rsidR="00AB5DE9" w:rsidRPr="003338CD">
              <w:rPr>
                <w:sz w:val="20"/>
                <w:szCs w:val="20"/>
              </w:rPr>
              <w:t xml:space="preserve"> Duże</w:t>
            </w:r>
            <w:r w:rsidR="00CA75BA">
              <w:rPr>
                <w:sz w:val="20"/>
                <w:szCs w:val="20"/>
              </w:rPr>
              <w:t xml:space="preserve"> numery </w:t>
            </w:r>
            <w:r w:rsidR="009C33ED" w:rsidRPr="003338CD">
              <w:rPr>
                <w:sz w:val="20"/>
                <w:szCs w:val="20"/>
              </w:rPr>
              <w:t>domów</w:t>
            </w:r>
            <w:r w:rsidR="00765BE3" w:rsidRPr="003338CD">
              <w:rPr>
                <w:sz w:val="20"/>
                <w:szCs w:val="20"/>
              </w:rPr>
              <w:t>:</w:t>
            </w:r>
            <w:r w:rsidR="00074BE8" w:rsidRPr="003338CD">
              <w:rPr>
                <w:sz w:val="20"/>
                <w:szCs w:val="20"/>
              </w:rPr>
              <w:t>9,14,18,22,24,25,25A,27,28,29,30,31,31A,32,32A,</w:t>
            </w:r>
          </w:p>
          <w:p w:rsidR="003A3B2D" w:rsidRDefault="00074BE8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33,33A,34,35,36,37,37A,37B,37C,38,</w:t>
            </w:r>
            <w:r w:rsidR="00D85E79" w:rsidRPr="003338CD">
              <w:rPr>
                <w:sz w:val="20"/>
                <w:szCs w:val="20"/>
              </w:rPr>
              <w:t xml:space="preserve">Turza Mała, </w:t>
            </w:r>
          </w:p>
          <w:p w:rsidR="00D85E79" w:rsidRPr="003338CD" w:rsidRDefault="00D85E79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Turza Wielka, </w:t>
            </w:r>
            <w:proofErr w:type="spellStart"/>
            <w:r w:rsidRPr="003338CD">
              <w:rPr>
                <w:sz w:val="20"/>
                <w:szCs w:val="20"/>
              </w:rPr>
              <w:t>Zdziembórz</w:t>
            </w:r>
            <w:proofErr w:type="spellEnd"/>
            <w:r w:rsidRPr="003338CD">
              <w:rPr>
                <w:sz w:val="20"/>
                <w:szCs w:val="20"/>
              </w:rPr>
              <w:t>.</w:t>
            </w:r>
          </w:p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</w:p>
        </w:tc>
      </w:tr>
      <w:tr w:rsidR="00826B6C" w:rsidRPr="003338CD" w:rsidTr="00CA75B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6C" w:rsidRPr="003338CD" w:rsidRDefault="00D85E79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Szkoła Podstawowa</w:t>
            </w:r>
          </w:p>
          <w:p w:rsidR="00953185" w:rsidRPr="003338CD" w:rsidRDefault="00826B6C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 im.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D85E79" w:rsidRPr="003338CD">
              <w:rPr>
                <w:sz w:val="20"/>
                <w:szCs w:val="20"/>
              </w:rPr>
              <w:t>Marii</w:t>
            </w:r>
            <w:r w:rsidR="00953185" w:rsidRPr="003338CD">
              <w:rPr>
                <w:sz w:val="20"/>
                <w:szCs w:val="20"/>
              </w:rPr>
              <w:t xml:space="preserve"> </w:t>
            </w:r>
            <w:r w:rsidR="00D85E79" w:rsidRPr="003338CD">
              <w:rPr>
                <w:sz w:val="20"/>
                <w:szCs w:val="20"/>
              </w:rPr>
              <w:t>Konopnickiej</w:t>
            </w:r>
          </w:p>
          <w:p w:rsidR="00D85E79" w:rsidRPr="003338CD" w:rsidRDefault="00D85E79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 w Siecieniu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Siecień 84,</w:t>
            </w:r>
          </w:p>
          <w:p w:rsidR="00D85E79" w:rsidRPr="003338CD" w:rsidRDefault="00D85E79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09  - 411 Biała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E79" w:rsidRPr="003338CD" w:rsidRDefault="00D85E79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Miejscowości: Biskupice, </w:t>
            </w:r>
            <w:proofErr w:type="spellStart"/>
            <w:r w:rsidRPr="003338CD">
              <w:rPr>
                <w:sz w:val="20"/>
                <w:szCs w:val="20"/>
              </w:rPr>
              <w:t>Cierszewo</w:t>
            </w:r>
            <w:proofErr w:type="spellEnd"/>
            <w:r w:rsidRPr="003338CD">
              <w:rPr>
                <w:sz w:val="20"/>
                <w:szCs w:val="20"/>
              </w:rPr>
              <w:t xml:space="preserve">, </w:t>
            </w:r>
            <w:proofErr w:type="spellStart"/>
            <w:r w:rsidRPr="003338CD">
              <w:rPr>
                <w:sz w:val="20"/>
                <w:szCs w:val="20"/>
              </w:rPr>
              <w:t>Główina</w:t>
            </w:r>
            <w:proofErr w:type="spellEnd"/>
            <w:r w:rsidRPr="003338CD">
              <w:rPr>
                <w:sz w:val="20"/>
                <w:szCs w:val="20"/>
              </w:rPr>
              <w:t>, Gorzechowo bez numerów domów 1,3,4,</w:t>
            </w:r>
            <w:r w:rsidR="003A3B2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 xml:space="preserve">Lasotki, Murzynowo, </w:t>
            </w:r>
            <w:proofErr w:type="spellStart"/>
            <w:r w:rsidRPr="003338CD">
              <w:rPr>
                <w:sz w:val="20"/>
                <w:szCs w:val="20"/>
              </w:rPr>
              <w:t>Radotki</w:t>
            </w:r>
            <w:proofErr w:type="spellEnd"/>
            <w:r w:rsidRPr="003338CD">
              <w:rPr>
                <w:sz w:val="20"/>
                <w:szCs w:val="20"/>
              </w:rPr>
              <w:t xml:space="preserve">, Rembielin, </w:t>
            </w:r>
            <w:proofErr w:type="spellStart"/>
            <w:r w:rsidRPr="003338CD">
              <w:rPr>
                <w:sz w:val="20"/>
                <w:szCs w:val="20"/>
              </w:rPr>
              <w:t>Robertowo</w:t>
            </w:r>
            <w:proofErr w:type="spellEnd"/>
            <w:r w:rsidRPr="003338CD">
              <w:rPr>
                <w:sz w:val="20"/>
                <w:szCs w:val="20"/>
              </w:rPr>
              <w:t xml:space="preserve"> od nr domu 1 do nr domu 16, Siecień, Siecień </w:t>
            </w:r>
            <w:r w:rsidR="000A1CC1" w:rsidRPr="003338CD">
              <w:rPr>
                <w:sz w:val="20"/>
                <w:szCs w:val="20"/>
              </w:rPr>
              <w:t>-</w:t>
            </w:r>
            <w:r w:rsidRPr="003338CD">
              <w:rPr>
                <w:sz w:val="20"/>
                <w:szCs w:val="20"/>
              </w:rPr>
              <w:t>Rumunki,</w:t>
            </w:r>
            <w:r w:rsidR="00074BE8" w:rsidRPr="003338CD">
              <w:rPr>
                <w:sz w:val="20"/>
                <w:szCs w:val="20"/>
              </w:rPr>
              <w:t xml:space="preserve"> Sobowo,</w:t>
            </w:r>
            <w:r w:rsidR="00826B6C" w:rsidRPr="003338CD">
              <w:rPr>
                <w:sz w:val="20"/>
                <w:szCs w:val="20"/>
              </w:rPr>
              <w:t xml:space="preserve"> </w:t>
            </w:r>
            <w:r w:rsidR="006118CE" w:rsidRPr="003338CD">
              <w:rPr>
                <w:sz w:val="20"/>
                <w:szCs w:val="20"/>
              </w:rPr>
              <w:t>Strupczewo</w:t>
            </w:r>
            <w:r w:rsidR="00AB5DE9" w:rsidRPr="003338CD">
              <w:rPr>
                <w:sz w:val="20"/>
                <w:szCs w:val="20"/>
              </w:rPr>
              <w:t xml:space="preserve"> Duże oprócz</w:t>
            </w:r>
            <w:r w:rsidR="006118CE" w:rsidRPr="003338CD">
              <w:rPr>
                <w:sz w:val="20"/>
                <w:szCs w:val="20"/>
              </w:rPr>
              <w:t xml:space="preserve"> nr domów: 9,</w:t>
            </w:r>
            <w:r w:rsidR="00074BE8" w:rsidRPr="003338CD">
              <w:rPr>
                <w:sz w:val="20"/>
                <w:szCs w:val="20"/>
              </w:rPr>
              <w:t>14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18,</w:t>
            </w:r>
            <w:r w:rsidR="00F519E7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22,</w:t>
            </w:r>
            <w:r w:rsidR="00AB5DE9" w:rsidRPr="003338CD">
              <w:rPr>
                <w:sz w:val="20"/>
                <w:szCs w:val="20"/>
              </w:rPr>
              <w:t>24,</w:t>
            </w:r>
            <w:r w:rsidR="00074BE8" w:rsidRPr="003338CD">
              <w:rPr>
                <w:sz w:val="20"/>
                <w:szCs w:val="20"/>
              </w:rPr>
              <w:t>25,25A,27,28,29,30,31,31A,32,32A,33,33A,34,35,36,37,37A,37B,37C,38,</w:t>
            </w:r>
            <w:r w:rsidR="00826B6C" w:rsidRPr="003338C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>Uniejewo, Rokicie, Myśliborzyce, Więcławice, Żerniki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BE8" w:rsidRPr="003338CD" w:rsidRDefault="00D85E79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Miejscowości: Biskupice, </w:t>
            </w:r>
            <w:proofErr w:type="spellStart"/>
            <w:r w:rsidRPr="003338CD">
              <w:rPr>
                <w:sz w:val="20"/>
                <w:szCs w:val="20"/>
              </w:rPr>
              <w:t>Cierszewo</w:t>
            </w:r>
            <w:proofErr w:type="spellEnd"/>
            <w:r w:rsidRPr="003338CD">
              <w:rPr>
                <w:sz w:val="20"/>
                <w:szCs w:val="20"/>
              </w:rPr>
              <w:t xml:space="preserve">, </w:t>
            </w:r>
            <w:r w:rsidR="00074BE8" w:rsidRPr="003338CD">
              <w:rPr>
                <w:sz w:val="20"/>
                <w:szCs w:val="20"/>
              </w:rPr>
              <w:t xml:space="preserve"> </w:t>
            </w:r>
            <w:proofErr w:type="spellStart"/>
            <w:r w:rsidRPr="003338CD">
              <w:rPr>
                <w:sz w:val="20"/>
                <w:szCs w:val="20"/>
              </w:rPr>
              <w:t>Główina</w:t>
            </w:r>
            <w:proofErr w:type="spellEnd"/>
            <w:r w:rsidRPr="003338CD">
              <w:rPr>
                <w:sz w:val="20"/>
                <w:szCs w:val="20"/>
              </w:rPr>
              <w:t xml:space="preserve">, </w:t>
            </w:r>
          </w:p>
          <w:p w:rsidR="00D85E79" w:rsidRPr="003338CD" w:rsidRDefault="00D85E79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Gorzechowo bez numerów domów 1,3,4,</w:t>
            </w:r>
            <w:r w:rsidR="00074BE8" w:rsidRPr="003338C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 xml:space="preserve">Lasotki, Murzynowo, </w:t>
            </w:r>
            <w:proofErr w:type="spellStart"/>
            <w:r w:rsidRPr="003338CD">
              <w:rPr>
                <w:sz w:val="20"/>
                <w:szCs w:val="20"/>
              </w:rPr>
              <w:t>Radotki</w:t>
            </w:r>
            <w:proofErr w:type="spellEnd"/>
            <w:r w:rsidRPr="003338CD">
              <w:rPr>
                <w:sz w:val="20"/>
                <w:szCs w:val="20"/>
              </w:rPr>
              <w:t xml:space="preserve">, Rembielin, </w:t>
            </w:r>
            <w:proofErr w:type="spellStart"/>
            <w:r w:rsidRPr="003338CD">
              <w:rPr>
                <w:sz w:val="20"/>
                <w:szCs w:val="20"/>
              </w:rPr>
              <w:t>Robertowo</w:t>
            </w:r>
            <w:proofErr w:type="spellEnd"/>
            <w:r w:rsidRPr="003338CD">
              <w:rPr>
                <w:sz w:val="20"/>
                <w:szCs w:val="20"/>
              </w:rPr>
              <w:t xml:space="preserve"> od nr domu 1 </w:t>
            </w:r>
            <w:r w:rsidR="00074BE8" w:rsidRPr="003338CD">
              <w:rPr>
                <w:sz w:val="20"/>
                <w:szCs w:val="20"/>
              </w:rPr>
              <w:t>do nr domu 16, Siecień, Siecień</w:t>
            </w:r>
            <w:r w:rsidR="000A1CC1" w:rsidRPr="003338CD">
              <w:rPr>
                <w:sz w:val="20"/>
                <w:szCs w:val="20"/>
              </w:rPr>
              <w:t>-</w:t>
            </w:r>
            <w:r w:rsidR="00074BE8" w:rsidRPr="003338C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>Rumunki</w:t>
            </w:r>
            <w:r w:rsidR="00074BE8" w:rsidRPr="003338CD">
              <w:rPr>
                <w:sz w:val="20"/>
                <w:szCs w:val="20"/>
              </w:rPr>
              <w:t>, Sobowo, Strupczew</w:t>
            </w:r>
            <w:r w:rsidR="00826B6C" w:rsidRPr="003338CD">
              <w:rPr>
                <w:sz w:val="20"/>
                <w:szCs w:val="20"/>
              </w:rPr>
              <w:t>o</w:t>
            </w:r>
            <w:r w:rsidR="00AB5DE9" w:rsidRPr="003338CD">
              <w:rPr>
                <w:sz w:val="20"/>
                <w:szCs w:val="20"/>
              </w:rPr>
              <w:t xml:space="preserve"> Duże</w:t>
            </w:r>
            <w:r w:rsidR="00826B6C" w:rsidRPr="003338CD">
              <w:rPr>
                <w:sz w:val="20"/>
                <w:szCs w:val="20"/>
              </w:rPr>
              <w:t xml:space="preserve"> </w:t>
            </w:r>
            <w:r w:rsidR="00AB5DE9" w:rsidRPr="003338CD">
              <w:rPr>
                <w:sz w:val="20"/>
                <w:szCs w:val="20"/>
              </w:rPr>
              <w:t>oprócz</w:t>
            </w:r>
            <w:r w:rsidR="006118CE" w:rsidRPr="003338CD">
              <w:rPr>
                <w:sz w:val="20"/>
                <w:szCs w:val="20"/>
              </w:rPr>
              <w:t xml:space="preserve"> nr domów: </w:t>
            </w:r>
            <w:r w:rsidR="00826B6C" w:rsidRPr="003338CD">
              <w:rPr>
                <w:sz w:val="20"/>
                <w:szCs w:val="20"/>
              </w:rPr>
              <w:t>9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14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18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22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24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25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25A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27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28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29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0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1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1A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2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2A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3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3A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4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5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6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7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7A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7B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7C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="00074BE8" w:rsidRPr="003338CD">
              <w:rPr>
                <w:sz w:val="20"/>
                <w:szCs w:val="20"/>
              </w:rPr>
              <w:t>38,</w:t>
            </w:r>
            <w:r w:rsidR="006118CE" w:rsidRPr="003338CD">
              <w:rPr>
                <w:sz w:val="20"/>
                <w:szCs w:val="20"/>
              </w:rPr>
              <w:t xml:space="preserve"> </w:t>
            </w:r>
            <w:r w:rsidRPr="003338CD">
              <w:rPr>
                <w:sz w:val="20"/>
                <w:szCs w:val="20"/>
              </w:rPr>
              <w:t>Uniejewo, Rokicie, Myśliborzyce, Więcławice, Żerniki.</w:t>
            </w:r>
          </w:p>
        </w:tc>
      </w:tr>
      <w:tr w:rsidR="00765BE3" w:rsidRPr="003338CD" w:rsidTr="00CA75BA">
        <w:trPr>
          <w:trHeight w:val="18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BE3" w:rsidRPr="003338CD" w:rsidRDefault="00765BE3">
            <w:pPr>
              <w:jc w:val="both"/>
              <w:rPr>
                <w:sz w:val="20"/>
                <w:szCs w:val="20"/>
              </w:rPr>
            </w:pPr>
          </w:p>
          <w:p w:rsidR="00765BE3" w:rsidRPr="003338CD" w:rsidRDefault="00765BE3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3.</w:t>
            </w:r>
          </w:p>
          <w:p w:rsidR="00765BE3" w:rsidRPr="003338CD" w:rsidRDefault="00765BE3">
            <w:pPr>
              <w:jc w:val="both"/>
              <w:rPr>
                <w:sz w:val="20"/>
                <w:szCs w:val="20"/>
              </w:rPr>
            </w:pPr>
          </w:p>
          <w:p w:rsidR="00765BE3" w:rsidRPr="003338CD" w:rsidRDefault="00765BE3">
            <w:pPr>
              <w:jc w:val="both"/>
              <w:rPr>
                <w:sz w:val="20"/>
                <w:szCs w:val="20"/>
              </w:rPr>
            </w:pPr>
          </w:p>
          <w:p w:rsidR="00765BE3" w:rsidRPr="003338CD" w:rsidRDefault="00765B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BE3" w:rsidRPr="003338CD" w:rsidRDefault="00765BE3" w:rsidP="00765BE3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Szkoła Podstawowa</w:t>
            </w:r>
          </w:p>
          <w:p w:rsidR="00765BE3" w:rsidRPr="003338CD" w:rsidRDefault="00765BE3" w:rsidP="00765BE3">
            <w:pPr>
              <w:rPr>
                <w:b/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 im. Gustawa Zielińskiego</w:t>
            </w:r>
            <w:r w:rsidRPr="003338CD">
              <w:rPr>
                <w:b/>
                <w:sz w:val="20"/>
                <w:szCs w:val="20"/>
              </w:rPr>
              <w:t xml:space="preserve"> </w:t>
            </w:r>
          </w:p>
          <w:p w:rsidR="00765BE3" w:rsidRPr="003338CD" w:rsidRDefault="003A3B2D" w:rsidP="00765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5BE3" w:rsidRPr="003338CD">
              <w:rPr>
                <w:sz w:val="20"/>
                <w:szCs w:val="20"/>
              </w:rPr>
              <w:t>w Sikorzu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BE3" w:rsidRPr="003338CD" w:rsidRDefault="00765BE3" w:rsidP="00765BE3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Sikórz 85</w:t>
            </w:r>
          </w:p>
          <w:p w:rsidR="00765BE3" w:rsidRPr="003338CD" w:rsidRDefault="00765BE3" w:rsidP="00765BE3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>09  - 411 Biała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BE3" w:rsidRPr="003338CD" w:rsidRDefault="00765BE3" w:rsidP="006118CE">
            <w:pPr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Łukoszyno – Borki, Karwosieki – Cholewice, Karwosieki – Noskowice, Nowe Karwosieki, Krzyżanowo od numeru 16 do numeru 25, Parzeń, </w:t>
            </w:r>
            <w:proofErr w:type="spellStart"/>
            <w:r w:rsidRPr="003338CD">
              <w:rPr>
                <w:sz w:val="20"/>
                <w:szCs w:val="20"/>
              </w:rPr>
              <w:t>Robertowo</w:t>
            </w:r>
            <w:proofErr w:type="spellEnd"/>
            <w:r w:rsidRPr="003338CD">
              <w:rPr>
                <w:sz w:val="20"/>
                <w:szCs w:val="20"/>
              </w:rPr>
              <w:t xml:space="preserve"> od numeru 17 do końca,  Sikórz, Suchodół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BE3" w:rsidRPr="003338CD" w:rsidRDefault="00765BE3" w:rsidP="00765BE3">
            <w:pPr>
              <w:jc w:val="both"/>
              <w:rPr>
                <w:sz w:val="20"/>
                <w:szCs w:val="20"/>
              </w:rPr>
            </w:pPr>
            <w:r w:rsidRPr="003338CD">
              <w:rPr>
                <w:sz w:val="20"/>
                <w:szCs w:val="20"/>
              </w:rPr>
              <w:t xml:space="preserve">Łukoszyno-Borki, Karwosieki – Cholewice, Karwosieki – Noskowice, Nowe Karwosieki, Krzyżanowo od numeru 16 do numeru 25, Parzeń, </w:t>
            </w:r>
            <w:proofErr w:type="spellStart"/>
            <w:r w:rsidRPr="003338CD">
              <w:rPr>
                <w:sz w:val="20"/>
                <w:szCs w:val="20"/>
              </w:rPr>
              <w:t>Robertowo</w:t>
            </w:r>
            <w:proofErr w:type="spellEnd"/>
            <w:r w:rsidRPr="003338CD">
              <w:rPr>
                <w:sz w:val="20"/>
                <w:szCs w:val="20"/>
              </w:rPr>
              <w:t xml:space="preserve"> od numeru 17 do końca, Sikórz, Suchodół.</w:t>
            </w:r>
          </w:p>
          <w:p w:rsidR="00765BE3" w:rsidRPr="003338CD" w:rsidRDefault="00765BE3" w:rsidP="006118CE">
            <w:pPr>
              <w:rPr>
                <w:sz w:val="20"/>
                <w:szCs w:val="20"/>
              </w:rPr>
            </w:pPr>
          </w:p>
        </w:tc>
      </w:tr>
    </w:tbl>
    <w:p w:rsidR="00AB2E70" w:rsidRPr="003338CD" w:rsidRDefault="00AB2E70">
      <w:pPr>
        <w:rPr>
          <w:sz w:val="20"/>
          <w:szCs w:val="20"/>
        </w:rPr>
      </w:pPr>
      <w:r w:rsidRPr="003338CD">
        <w:rPr>
          <w:sz w:val="20"/>
          <w:szCs w:val="20"/>
        </w:rPr>
        <w:br w:type="page"/>
      </w:r>
    </w:p>
    <w:p w:rsidR="00B67B0B" w:rsidRPr="00B96D1D" w:rsidRDefault="00B67B0B" w:rsidP="00612D6D">
      <w:pPr>
        <w:spacing w:after="0" w:line="240" w:lineRule="auto"/>
        <w:rPr>
          <w:b/>
          <w:sz w:val="20"/>
          <w:szCs w:val="20"/>
        </w:rPr>
      </w:pPr>
    </w:p>
    <w:p w:rsidR="00FB1A66" w:rsidRPr="00B96D1D" w:rsidRDefault="00FB1A66" w:rsidP="00612D6D">
      <w:pPr>
        <w:spacing w:after="0" w:line="240" w:lineRule="auto"/>
        <w:rPr>
          <w:b/>
          <w:sz w:val="20"/>
          <w:szCs w:val="20"/>
        </w:rPr>
      </w:pPr>
    </w:p>
    <w:p w:rsidR="00F519E7" w:rsidRPr="00B96D1D" w:rsidRDefault="00F519E7" w:rsidP="00612D6D">
      <w:pPr>
        <w:spacing w:after="0" w:line="240" w:lineRule="auto"/>
        <w:rPr>
          <w:b/>
          <w:sz w:val="20"/>
          <w:szCs w:val="20"/>
        </w:rPr>
      </w:pPr>
    </w:p>
    <w:p w:rsidR="00E0483B" w:rsidRPr="00F24B73" w:rsidRDefault="00E0483B" w:rsidP="00612D6D">
      <w:pPr>
        <w:spacing w:after="0" w:line="240" w:lineRule="auto"/>
        <w:rPr>
          <w:sz w:val="20"/>
          <w:szCs w:val="20"/>
        </w:rPr>
      </w:pPr>
      <w:r w:rsidRPr="00F24B73">
        <w:rPr>
          <w:sz w:val="20"/>
          <w:szCs w:val="20"/>
        </w:rPr>
        <w:t xml:space="preserve">Załącznik nr 2 </w:t>
      </w:r>
      <w:r w:rsidR="00D85E79" w:rsidRPr="00F24B73">
        <w:rPr>
          <w:sz w:val="20"/>
          <w:szCs w:val="20"/>
        </w:rPr>
        <w:t xml:space="preserve"> </w:t>
      </w:r>
      <w:r w:rsidRPr="00F24B73">
        <w:rPr>
          <w:sz w:val="20"/>
          <w:szCs w:val="20"/>
        </w:rPr>
        <w:t xml:space="preserve">do uchwały </w:t>
      </w:r>
      <w:r w:rsidR="00F5285B">
        <w:rPr>
          <w:sz w:val="20"/>
          <w:szCs w:val="20"/>
        </w:rPr>
        <w:t xml:space="preserve"> Nr XX/152/2017  </w:t>
      </w:r>
      <w:r w:rsidRPr="00F24B73">
        <w:rPr>
          <w:sz w:val="20"/>
          <w:szCs w:val="20"/>
        </w:rPr>
        <w:t xml:space="preserve">Rady </w:t>
      </w:r>
      <w:r w:rsidR="00F5285B">
        <w:rPr>
          <w:sz w:val="20"/>
          <w:szCs w:val="20"/>
        </w:rPr>
        <w:t>Gminy w Brudzeniu Dużym z dnia 21 marca 2017r.</w:t>
      </w:r>
      <w:r w:rsidRPr="00F24B73">
        <w:rPr>
          <w:sz w:val="20"/>
          <w:szCs w:val="20"/>
        </w:rPr>
        <w:t xml:space="preserve">                                 </w:t>
      </w:r>
    </w:p>
    <w:p w:rsidR="00612D6D" w:rsidRPr="00F24B73" w:rsidRDefault="00D85E79" w:rsidP="00612D6D">
      <w:pPr>
        <w:spacing w:after="0" w:line="240" w:lineRule="auto"/>
        <w:rPr>
          <w:b/>
          <w:sz w:val="20"/>
          <w:szCs w:val="20"/>
        </w:rPr>
      </w:pPr>
      <w:r w:rsidRPr="00F24B73">
        <w:rPr>
          <w:b/>
          <w:sz w:val="20"/>
          <w:szCs w:val="20"/>
        </w:rPr>
        <w:t xml:space="preserve">Plan sieci  prowadzonych przez Gminę Brudzeń Duży publicznych gimnazjów oraz granice obwodów dotyczących publicznych gimnazjów </w:t>
      </w:r>
    </w:p>
    <w:p w:rsidR="00D85E79" w:rsidRPr="00F24B73" w:rsidRDefault="00D85E79" w:rsidP="0013370E">
      <w:pPr>
        <w:spacing w:after="0" w:line="240" w:lineRule="auto"/>
        <w:rPr>
          <w:b/>
          <w:sz w:val="20"/>
          <w:szCs w:val="20"/>
        </w:rPr>
      </w:pPr>
      <w:r w:rsidRPr="00F24B73">
        <w:rPr>
          <w:b/>
          <w:sz w:val="20"/>
          <w:szCs w:val="20"/>
        </w:rPr>
        <w:t xml:space="preserve"> i klas dotychczasowych</w:t>
      </w:r>
      <w:r w:rsidR="00FB1A66" w:rsidRPr="00F24B73">
        <w:rPr>
          <w:b/>
          <w:sz w:val="20"/>
          <w:szCs w:val="20"/>
        </w:rPr>
        <w:t xml:space="preserve"> publicznych</w:t>
      </w:r>
      <w:r w:rsidRPr="00F24B73">
        <w:rPr>
          <w:b/>
          <w:sz w:val="20"/>
          <w:szCs w:val="20"/>
        </w:rPr>
        <w:t xml:space="preserve"> gimnazjów ,  na okres od 01 września  2017r. do 31 sierpnia  2019r.</w:t>
      </w:r>
    </w:p>
    <w:p w:rsidR="00D85E79" w:rsidRPr="00F24B73" w:rsidRDefault="00D85E79" w:rsidP="00D85E79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14425" w:type="dxa"/>
        <w:tblLook w:val="04A0"/>
      </w:tblPr>
      <w:tblGrid>
        <w:gridCol w:w="545"/>
        <w:gridCol w:w="3113"/>
        <w:gridCol w:w="1843"/>
        <w:gridCol w:w="4530"/>
        <w:gridCol w:w="4394"/>
      </w:tblGrid>
      <w:tr w:rsidR="00953185" w:rsidRPr="00F24B73" w:rsidTr="0013370E">
        <w:trPr>
          <w:trHeight w:val="842"/>
        </w:trPr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  <w:r w:rsidRPr="00F24B73">
              <w:rPr>
                <w:b/>
                <w:sz w:val="20"/>
                <w:szCs w:val="20"/>
              </w:rPr>
              <w:t>L.p.</w:t>
            </w:r>
          </w:p>
          <w:p w:rsidR="00953185" w:rsidRPr="00F24B73" w:rsidRDefault="00953185" w:rsidP="007528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  <w:r w:rsidRPr="00F24B73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  <w:r w:rsidRPr="00F24B73">
              <w:rPr>
                <w:b/>
                <w:sz w:val="20"/>
                <w:szCs w:val="20"/>
              </w:rPr>
              <w:t>Adres siedziby szkoły, adresy ewentualnych innych lokalizacji</w:t>
            </w:r>
          </w:p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  <w:r w:rsidRPr="00F24B73">
              <w:rPr>
                <w:b/>
                <w:sz w:val="20"/>
                <w:szCs w:val="20"/>
              </w:rPr>
              <w:t>prowadzenia zajęć dydaktycznych, wychowawczych</w:t>
            </w:r>
          </w:p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  <w:r w:rsidRPr="00F24B73">
              <w:rPr>
                <w:b/>
                <w:sz w:val="20"/>
                <w:szCs w:val="20"/>
              </w:rPr>
              <w:t>i opiekuńczych</w:t>
            </w:r>
          </w:p>
        </w:tc>
        <w:tc>
          <w:tcPr>
            <w:tcW w:w="8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6D" w:rsidRPr="00F24B73" w:rsidRDefault="00612D6D">
            <w:pPr>
              <w:jc w:val="both"/>
              <w:rPr>
                <w:b/>
                <w:sz w:val="20"/>
                <w:szCs w:val="20"/>
              </w:rPr>
            </w:pPr>
          </w:p>
          <w:p w:rsidR="00953185" w:rsidRPr="00F24B73" w:rsidRDefault="00612D6D">
            <w:pPr>
              <w:jc w:val="both"/>
              <w:rPr>
                <w:b/>
                <w:sz w:val="20"/>
                <w:szCs w:val="20"/>
              </w:rPr>
            </w:pPr>
            <w:r w:rsidRPr="00F24B73">
              <w:rPr>
                <w:b/>
                <w:sz w:val="20"/>
                <w:szCs w:val="20"/>
              </w:rPr>
              <w:t xml:space="preserve">                                                 Granice obwodu szkoły na:</w:t>
            </w:r>
          </w:p>
        </w:tc>
      </w:tr>
      <w:tr w:rsidR="00953185" w:rsidRPr="00F24B73" w:rsidTr="00641657">
        <w:trPr>
          <w:trHeight w:val="1264"/>
        </w:trPr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6D" w:rsidRPr="00F24B73" w:rsidRDefault="00612D6D">
            <w:pPr>
              <w:jc w:val="both"/>
              <w:rPr>
                <w:b/>
                <w:sz w:val="20"/>
                <w:szCs w:val="20"/>
              </w:rPr>
            </w:pPr>
          </w:p>
          <w:p w:rsidR="00612D6D" w:rsidRPr="00F24B73" w:rsidRDefault="00612D6D">
            <w:pPr>
              <w:jc w:val="both"/>
              <w:rPr>
                <w:b/>
                <w:sz w:val="20"/>
                <w:szCs w:val="20"/>
              </w:rPr>
            </w:pPr>
          </w:p>
          <w:p w:rsidR="00953185" w:rsidRPr="00F24B73" w:rsidRDefault="00612D6D">
            <w:pPr>
              <w:jc w:val="both"/>
              <w:rPr>
                <w:b/>
                <w:sz w:val="20"/>
                <w:szCs w:val="20"/>
              </w:rPr>
            </w:pPr>
            <w:r w:rsidRPr="00F24B73">
              <w:rPr>
                <w:b/>
                <w:sz w:val="20"/>
                <w:szCs w:val="20"/>
              </w:rPr>
              <w:t xml:space="preserve">   </w:t>
            </w:r>
            <w:r w:rsidR="00953185" w:rsidRPr="00F24B73">
              <w:rPr>
                <w:b/>
                <w:sz w:val="20"/>
                <w:szCs w:val="20"/>
              </w:rPr>
              <w:t>Rok szkolny 2017/20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6D" w:rsidRPr="00F24B73" w:rsidRDefault="00612D6D">
            <w:pPr>
              <w:jc w:val="both"/>
              <w:rPr>
                <w:b/>
                <w:sz w:val="20"/>
                <w:szCs w:val="20"/>
              </w:rPr>
            </w:pPr>
          </w:p>
          <w:p w:rsidR="00612D6D" w:rsidRPr="00F24B73" w:rsidRDefault="00612D6D">
            <w:pPr>
              <w:jc w:val="both"/>
              <w:rPr>
                <w:b/>
                <w:sz w:val="20"/>
                <w:szCs w:val="20"/>
              </w:rPr>
            </w:pPr>
          </w:p>
          <w:p w:rsidR="00953185" w:rsidRPr="00F24B73" w:rsidRDefault="00953185">
            <w:pPr>
              <w:jc w:val="both"/>
              <w:rPr>
                <w:b/>
                <w:sz w:val="20"/>
                <w:szCs w:val="20"/>
              </w:rPr>
            </w:pPr>
            <w:r w:rsidRPr="00F24B73">
              <w:rPr>
                <w:b/>
                <w:sz w:val="20"/>
                <w:szCs w:val="20"/>
              </w:rPr>
              <w:t>Rok szkolny 2018/2019</w:t>
            </w:r>
          </w:p>
        </w:tc>
      </w:tr>
      <w:tr w:rsidR="00D85E79" w:rsidRPr="00F24B73" w:rsidTr="00641657">
        <w:trPr>
          <w:trHeight w:val="294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>1.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70E" w:rsidRPr="00F24B73" w:rsidRDefault="0013370E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 xml:space="preserve">Gimnazjum </w:t>
            </w:r>
          </w:p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>im. Pawła Włodkowica</w:t>
            </w:r>
          </w:p>
          <w:p w:rsidR="00D85E79" w:rsidRPr="00F24B73" w:rsidRDefault="00C46AC7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 xml:space="preserve"> w Brudzeniu  D</w:t>
            </w:r>
            <w:r w:rsidR="00D85E79" w:rsidRPr="00F24B73">
              <w:rPr>
                <w:sz w:val="20"/>
                <w:szCs w:val="20"/>
              </w:rPr>
              <w:t>uży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>ul. Szkolna 15,</w:t>
            </w:r>
          </w:p>
          <w:p w:rsidR="00D85E79" w:rsidRPr="00F24B73" w:rsidRDefault="00616A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414</w:t>
            </w:r>
            <w:r w:rsidR="00D85E79" w:rsidRPr="00F24B73">
              <w:rPr>
                <w:sz w:val="20"/>
                <w:szCs w:val="20"/>
              </w:rPr>
              <w:t>Brudzeń Duży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9" w:rsidRPr="00F24B73" w:rsidRDefault="00B67B0B" w:rsidP="00616AFC">
            <w:pPr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 xml:space="preserve">Miejscowości: Bądkowo Jeziorne, Bądkowo Kościelne, </w:t>
            </w:r>
            <w:r w:rsidR="00D85E79" w:rsidRPr="00F24B73">
              <w:rPr>
                <w:sz w:val="20"/>
                <w:szCs w:val="20"/>
              </w:rPr>
              <w:t>Bądkowo</w:t>
            </w:r>
            <w:r w:rsidRPr="00F24B73">
              <w:rPr>
                <w:sz w:val="20"/>
                <w:szCs w:val="20"/>
              </w:rPr>
              <w:t xml:space="preserve">-Podlasie, </w:t>
            </w:r>
            <w:r w:rsidR="00D85E79" w:rsidRPr="00F24B73">
              <w:rPr>
                <w:sz w:val="20"/>
                <w:szCs w:val="20"/>
              </w:rPr>
              <w:t>Bądkowo</w:t>
            </w:r>
            <w:r w:rsidRPr="00F24B73">
              <w:rPr>
                <w:sz w:val="20"/>
                <w:szCs w:val="20"/>
              </w:rPr>
              <w:t>-</w:t>
            </w:r>
            <w:r w:rsidR="00D85E79" w:rsidRPr="00F24B73">
              <w:rPr>
                <w:sz w:val="20"/>
                <w:szCs w:val="20"/>
              </w:rPr>
              <w:t>Rumunki,  Bądkowo</w:t>
            </w:r>
            <w:r w:rsidRPr="00F24B73">
              <w:rPr>
                <w:sz w:val="20"/>
                <w:szCs w:val="20"/>
              </w:rPr>
              <w:t>-</w:t>
            </w:r>
            <w:r w:rsidR="00D85E79" w:rsidRPr="00F24B73">
              <w:rPr>
                <w:sz w:val="20"/>
                <w:szCs w:val="20"/>
              </w:rPr>
              <w:t xml:space="preserve"> Rochny, Łukoszyn</w:t>
            </w:r>
            <w:r w:rsidRPr="00F24B73">
              <w:rPr>
                <w:sz w:val="20"/>
                <w:szCs w:val="20"/>
              </w:rPr>
              <w:t>o-</w:t>
            </w:r>
            <w:r w:rsidR="00D85E79" w:rsidRPr="00F24B73">
              <w:rPr>
                <w:sz w:val="20"/>
                <w:szCs w:val="20"/>
              </w:rPr>
              <w:t>Borki, Brudzeń Duży, Brudzeń Mały, Cegielnia, Gorzech</w:t>
            </w:r>
            <w:r w:rsidRPr="00F24B73">
              <w:rPr>
                <w:sz w:val="20"/>
                <w:szCs w:val="20"/>
              </w:rPr>
              <w:t xml:space="preserve">owo numery </w:t>
            </w:r>
            <w:r w:rsidR="00D85E79" w:rsidRPr="00F24B73">
              <w:rPr>
                <w:sz w:val="20"/>
                <w:szCs w:val="20"/>
              </w:rPr>
              <w:t>1,3,4,</w:t>
            </w:r>
            <w:r w:rsidRPr="00F24B73">
              <w:rPr>
                <w:sz w:val="20"/>
                <w:szCs w:val="20"/>
              </w:rPr>
              <w:t xml:space="preserve"> </w:t>
            </w:r>
            <w:r w:rsidR="00D85E79" w:rsidRPr="00F24B73">
              <w:rPr>
                <w:sz w:val="20"/>
                <w:szCs w:val="20"/>
              </w:rPr>
              <w:t>Izabelin,</w:t>
            </w:r>
            <w:r w:rsidRPr="00F24B73">
              <w:rPr>
                <w:sz w:val="20"/>
                <w:szCs w:val="20"/>
              </w:rPr>
              <w:t xml:space="preserve"> </w:t>
            </w:r>
            <w:proofErr w:type="spellStart"/>
            <w:r w:rsidR="00641657">
              <w:rPr>
                <w:sz w:val="20"/>
                <w:szCs w:val="20"/>
              </w:rPr>
              <w:t>Janoszyce</w:t>
            </w:r>
            <w:proofErr w:type="spellEnd"/>
            <w:r w:rsidR="00641657">
              <w:rPr>
                <w:sz w:val="20"/>
                <w:szCs w:val="20"/>
              </w:rPr>
              <w:t xml:space="preserve">, </w:t>
            </w:r>
            <w:r w:rsidR="00D85E79" w:rsidRPr="00F24B73">
              <w:rPr>
                <w:sz w:val="20"/>
                <w:szCs w:val="20"/>
              </w:rPr>
              <w:t>Karwosieki</w:t>
            </w:r>
            <w:r w:rsidRPr="00F24B73">
              <w:rPr>
                <w:sz w:val="20"/>
                <w:szCs w:val="20"/>
              </w:rPr>
              <w:t>-</w:t>
            </w:r>
            <w:r w:rsidR="00D85E79" w:rsidRPr="00F24B73">
              <w:rPr>
                <w:sz w:val="20"/>
                <w:szCs w:val="20"/>
              </w:rPr>
              <w:t>Cholewice, Karwosieki</w:t>
            </w:r>
            <w:r w:rsidRPr="00F24B73">
              <w:rPr>
                <w:sz w:val="20"/>
                <w:szCs w:val="20"/>
              </w:rPr>
              <w:t>-</w:t>
            </w:r>
            <w:r w:rsidR="00D85E79" w:rsidRPr="00F24B73">
              <w:rPr>
                <w:sz w:val="20"/>
                <w:szCs w:val="20"/>
              </w:rPr>
              <w:t>Noskowice,</w:t>
            </w:r>
            <w:r w:rsidR="00616AFC">
              <w:rPr>
                <w:sz w:val="20"/>
                <w:szCs w:val="20"/>
              </w:rPr>
              <w:t xml:space="preserve"> </w:t>
            </w:r>
            <w:r w:rsidR="00641657">
              <w:rPr>
                <w:sz w:val="20"/>
                <w:szCs w:val="20"/>
              </w:rPr>
              <w:t>Nowe</w:t>
            </w:r>
            <w:r w:rsidR="00616AFC">
              <w:rPr>
                <w:sz w:val="20"/>
                <w:szCs w:val="20"/>
              </w:rPr>
              <w:t xml:space="preserve"> </w:t>
            </w:r>
            <w:r w:rsidR="00D85E79" w:rsidRPr="00F24B73">
              <w:rPr>
                <w:sz w:val="20"/>
                <w:szCs w:val="20"/>
              </w:rPr>
              <w:t>Karwosieki,</w:t>
            </w:r>
            <w:r w:rsidR="00612D6D" w:rsidRPr="00F24B73">
              <w:rPr>
                <w:sz w:val="20"/>
                <w:szCs w:val="20"/>
              </w:rPr>
              <w:t xml:space="preserve"> </w:t>
            </w:r>
            <w:proofErr w:type="spellStart"/>
            <w:r w:rsidR="00BF708A" w:rsidRPr="00F24B73">
              <w:rPr>
                <w:sz w:val="20"/>
                <w:szCs w:val="20"/>
              </w:rPr>
              <w:t>Kłobukowo-</w:t>
            </w:r>
            <w:r w:rsidR="00D85E79" w:rsidRPr="00F24B73">
              <w:rPr>
                <w:sz w:val="20"/>
                <w:szCs w:val="20"/>
              </w:rPr>
              <w:t>Patrze</w:t>
            </w:r>
            <w:proofErr w:type="spellEnd"/>
            <w:r w:rsidR="00D85E79" w:rsidRPr="00F24B73">
              <w:rPr>
                <w:sz w:val="20"/>
                <w:szCs w:val="20"/>
              </w:rPr>
              <w:t>,</w:t>
            </w:r>
            <w:r w:rsidR="00612D6D" w:rsidRPr="00F24B73">
              <w:rPr>
                <w:sz w:val="20"/>
                <w:szCs w:val="20"/>
              </w:rPr>
              <w:t xml:space="preserve"> </w:t>
            </w:r>
            <w:r w:rsidR="00D85E79" w:rsidRPr="00F24B73">
              <w:rPr>
                <w:sz w:val="20"/>
                <w:szCs w:val="20"/>
              </w:rPr>
              <w:t>Krzyżanowo,  Parzeń,  Parzeń</w:t>
            </w:r>
            <w:r w:rsidRPr="00F24B73">
              <w:rPr>
                <w:sz w:val="20"/>
                <w:szCs w:val="20"/>
              </w:rPr>
              <w:t xml:space="preserve"> -</w:t>
            </w:r>
            <w:r w:rsidR="00D85E79" w:rsidRPr="00F24B73">
              <w:rPr>
                <w:sz w:val="20"/>
                <w:szCs w:val="20"/>
              </w:rPr>
              <w:t xml:space="preserve"> Janówek, </w:t>
            </w:r>
            <w:proofErr w:type="spellStart"/>
            <w:r w:rsidR="00D85E79" w:rsidRPr="00F24B73">
              <w:rPr>
                <w:sz w:val="20"/>
                <w:szCs w:val="20"/>
              </w:rPr>
              <w:t>Robertowo</w:t>
            </w:r>
            <w:proofErr w:type="spellEnd"/>
            <w:r w:rsidR="00D85E79" w:rsidRPr="00F24B73">
              <w:rPr>
                <w:sz w:val="20"/>
                <w:szCs w:val="20"/>
              </w:rPr>
              <w:t xml:space="preserve"> od numeru 17 do końca, Sikórz, Suchodół, Turza Mała, Turza Wielka, Winnica, Wincentowo, </w:t>
            </w:r>
            <w:proofErr w:type="spellStart"/>
            <w:r w:rsidR="00D85E79" w:rsidRPr="00F24B73">
              <w:rPr>
                <w:sz w:val="20"/>
                <w:szCs w:val="20"/>
              </w:rPr>
              <w:t>Zdziembórz</w:t>
            </w:r>
            <w:proofErr w:type="spellEnd"/>
            <w:r w:rsidR="00D85E79" w:rsidRPr="00F24B73">
              <w:rPr>
                <w:sz w:val="20"/>
                <w:szCs w:val="20"/>
              </w:rPr>
              <w:t>.</w:t>
            </w:r>
          </w:p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9" w:rsidRPr="00F24B73" w:rsidRDefault="0013370E" w:rsidP="00616AFC">
            <w:pPr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>M</w:t>
            </w:r>
            <w:r w:rsidR="00D85E79" w:rsidRPr="00F24B73">
              <w:rPr>
                <w:sz w:val="20"/>
                <w:szCs w:val="20"/>
              </w:rPr>
              <w:t>iejscowości: Bądkow</w:t>
            </w:r>
            <w:r w:rsidR="00BF708A" w:rsidRPr="00F24B73">
              <w:rPr>
                <w:sz w:val="20"/>
                <w:szCs w:val="20"/>
              </w:rPr>
              <w:t xml:space="preserve">o  Jeziorne, Bądkowo Kościelne, </w:t>
            </w:r>
            <w:r w:rsidR="00D85E79" w:rsidRPr="00F24B73">
              <w:rPr>
                <w:sz w:val="20"/>
                <w:szCs w:val="20"/>
              </w:rPr>
              <w:t>Bądkowo</w:t>
            </w:r>
            <w:r w:rsidR="008C12B6" w:rsidRPr="00F24B73">
              <w:rPr>
                <w:sz w:val="20"/>
                <w:szCs w:val="20"/>
              </w:rPr>
              <w:t>-</w:t>
            </w:r>
            <w:r w:rsidR="00BF708A" w:rsidRPr="00F24B73">
              <w:rPr>
                <w:sz w:val="20"/>
                <w:szCs w:val="20"/>
              </w:rPr>
              <w:t>Podlasie,</w:t>
            </w:r>
            <w:r w:rsidR="00616AFC">
              <w:rPr>
                <w:sz w:val="20"/>
                <w:szCs w:val="20"/>
              </w:rPr>
              <w:t xml:space="preserve"> </w:t>
            </w:r>
            <w:r w:rsidR="00D85E79" w:rsidRPr="00F24B73">
              <w:rPr>
                <w:sz w:val="20"/>
                <w:szCs w:val="20"/>
              </w:rPr>
              <w:t>Bądkowo</w:t>
            </w:r>
            <w:r w:rsidR="008C12B6" w:rsidRPr="00F24B73">
              <w:rPr>
                <w:sz w:val="20"/>
                <w:szCs w:val="20"/>
              </w:rPr>
              <w:t>-</w:t>
            </w:r>
            <w:r w:rsidR="00D85E79" w:rsidRPr="00F24B73">
              <w:rPr>
                <w:sz w:val="20"/>
                <w:szCs w:val="20"/>
              </w:rPr>
              <w:t>Rumunki,  Bądkowo</w:t>
            </w:r>
            <w:r w:rsidR="00C46AC7" w:rsidRPr="00F24B73">
              <w:rPr>
                <w:sz w:val="20"/>
                <w:szCs w:val="20"/>
              </w:rPr>
              <w:t>-</w:t>
            </w:r>
            <w:r w:rsidR="008C12B6" w:rsidRPr="00F24B73">
              <w:rPr>
                <w:sz w:val="20"/>
                <w:szCs w:val="20"/>
              </w:rPr>
              <w:t xml:space="preserve">Rochny, </w:t>
            </w:r>
            <w:r w:rsidR="00D85E79" w:rsidRPr="00F24B73">
              <w:rPr>
                <w:sz w:val="20"/>
                <w:szCs w:val="20"/>
              </w:rPr>
              <w:t>Łukoszyn</w:t>
            </w:r>
            <w:r w:rsidR="00C46AC7" w:rsidRPr="00F24B73">
              <w:rPr>
                <w:sz w:val="20"/>
                <w:szCs w:val="20"/>
              </w:rPr>
              <w:t>o</w:t>
            </w:r>
            <w:r w:rsidR="008C12B6" w:rsidRPr="00F24B73">
              <w:rPr>
                <w:sz w:val="20"/>
                <w:szCs w:val="20"/>
              </w:rPr>
              <w:t>-</w:t>
            </w:r>
            <w:r w:rsidR="00D85E79" w:rsidRPr="00F24B73">
              <w:rPr>
                <w:sz w:val="20"/>
                <w:szCs w:val="20"/>
              </w:rPr>
              <w:t>Borki, Brudzeń Duży, Brud</w:t>
            </w:r>
            <w:r w:rsidRPr="00F24B73">
              <w:rPr>
                <w:sz w:val="20"/>
                <w:szCs w:val="20"/>
              </w:rPr>
              <w:t>zeń Mały, Cegielnia, Gorzechowo numery</w:t>
            </w:r>
            <w:r w:rsidR="00616AFC">
              <w:rPr>
                <w:sz w:val="20"/>
                <w:szCs w:val="20"/>
              </w:rPr>
              <w:t xml:space="preserve"> </w:t>
            </w:r>
            <w:r w:rsidR="00D85E79" w:rsidRPr="00F24B73">
              <w:rPr>
                <w:sz w:val="20"/>
                <w:szCs w:val="20"/>
              </w:rPr>
              <w:t xml:space="preserve">1,3,4,Izabelin, </w:t>
            </w:r>
            <w:proofErr w:type="spellStart"/>
            <w:r w:rsidR="00D85E79" w:rsidRPr="00F24B73">
              <w:rPr>
                <w:sz w:val="20"/>
                <w:szCs w:val="20"/>
              </w:rPr>
              <w:t>Janoszyce</w:t>
            </w:r>
            <w:proofErr w:type="spellEnd"/>
            <w:r w:rsidR="00D85E79" w:rsidRPr="00F24B73">
              <w:rPr>
                <w:sz w:val="20"/>
                <w:szCs w:val="20"/>
              </w:rPr>
              <w:t>, Karwosieki</w:t>
            </w:r>
            <w:r w:rsidR="008C12B6" w:rsidRPr="00F24B73">
              <w:rPr>
                <w:sz w:val="20"/>
                <w:szCs w:val="20"/>
              </w:rPr>
              <w:t>-</w:t>
            </w:r>
            <w:r w:rsidR="00616AFC">
              <w:rPr>
                <w:sz w:val="20"/>
                <w:szCs w:val="20"/>
              </w:rPr>
              <w:t xml:space="preserve">Cholewice, </w:t>
            </w:r>
            <w:r w:rsidR="00BF708A" w:rsidRPr="00F24B73">
              <w:rPr>
                <w:sz w:val="20"/>
                <w:szCs w:val="20"/>
              </w:rPr>
              <w:t>Karwosieki</w:t>
            </w:r>
            <w:r w:rsidR="008C12B6" w:rsidRPr="00F24B73">
              <w:rPr>
                <w:sz w:val="20"/>
                <w:szCs w:val="20"/>
              </w:rPr>
              <w:t>-</w:t>
            </w:r>
            <w:r w:rsidR="00616AFC">
              <w:rPr>
                <w:sz w:val="20"/>
                <w:szCs w:val="20"/>
              </w:rPr>
              <w:t xml:space="preserve">Noskowice, </w:t>
            </w:r>
            <w:r w:rsidR="00BF708A" w:rsidRPr="00F24B73">
              <w:rPr>
                <w:sz w:val="20"/>
                <w:szCs w:val="20"/>
              </w:rPr>
              <w:t xml:space="preserve">Nowe </w:t>
            </w:r>
            <w:r w:rsidR="00D85E79" w:rsidRPr="00F24B73">
              <w:rPr>
                <w:sz w:val="20"/>
                <w:szCs w:val="20"/>
              </w:rPr>
              <w:t>Kar</w:t>
            </w:r>
            <w:r w:rsidR="00D3195B" w:rsidRPr="00F24B73">
              <w:rPr>
                <w:sz w:val="20"/>
                <w:szCs w:val="20"/>
              </w:rPr>
              <w:t>wosieki</w:t>
            </w:r>
            <w:r w:rsidR="00BF708A" w:rsidRPr="00F24B73">
              <w:rPr>
                <w:sz w:val="20"/>
                <w:szCs w:val="20"/>
              </w:rPr>
              <w:t xml:space="preserve">, </w:t>
            </w:r>
            <w:proofErr w:type="spellStart"/>
            <w:r w:rsidR="00D85E79" w:rsidRPr="00F24B73">
              <w:rPr>
                <w:sz w:val="20"/>
                <w:szCs w:val="20"/>
              </w:rPr>
              <w:t>Kłobukowo</w:t>
            </w:r>
            <w:r w:rsidR="008C12B6" w:rsidRPr="00F24B73">
              <w:rPr>
                <w:sz w:val="20"/>
                <w:szCs w:val="20"/>
              </w:rPr>
              <w:t>-</w:t>
            </w:r>
            <w:r w:rsidR="00D85E79" w:rsidRPr="00F24B73">
              <w:rPr>
                <w:sz w:val="20"/>
                <w:szCs w:val="20"/>
              </w:rPr>
              <w:t>Patrze</w:t>
            </w:r>
            <w:proofErr w:type="spellEnd"/>
            <w:r w:rsidR="00D85E79" w:rsidRPr="00F24B73">
              <w:rPr>
                <w:sz w:val="20"/>
                <w:szCs w:val="20"/>
              </w:rPr>
              <w:t>,</w:t>
            </w:r>
            <w:r w:rsidR="008C12B6" w:rsidRPr="00F24B73">
              <w:rPr>
                <w:sz w:val="20"/>
                <w:szCs w:val="20"/>
              </w:rPr>
              <w:t xml:space="preserve"> Krzyżanowo,  Parzeń, </w:t>
            </w:r>
            <w:r w:rsidR="00D85E79" w:rsidRPr="00F24B73">
              <w:rPr>
                <w:sz w:val="20"/>
                <w:szCs w:val="20"/>
              </w:rPr>
              <w:t>Parzeń</w:t>
            </w:r>
            <w:r w:rsidR="008C12B6" w:rsidRPr="00F24B73">
              <w:rPr>
                <w:sz w:val="20"/>
                <w:szCs w:val="20"/>
              </w:rPr>
              <w:t>-</w:t>
            </w:r>
            <w:r w:rsidR="00D85E79" w:rsidRPr="00F24B73">
              <w:rPr>
                <w:sz w:val="20"/>
                <w:szCs w:val="20"/>
              </w:rPr>
              <w:t xml:space="preserve">Janówek, </w:t>
            </w:r>
            <w:proofErr w:type="spellStart"/>
            <w:r w:rsidR="00D85E79" w:rsidRPr="00F24B73">
              <w:rPr>
                <w:sz w:val="20"/>
                <w:szCs w:val="20"/>
              </w:rPr>
              <w:t>Robertowo</w:t>
            </w:r>
            <w:proofErr w:type="spellEnd"/>
            <w:r w:rsidR="00D85E79" w:rsidRPr="00F24B73">
              <w:rPr>
                <w:sz w:val="20"/>
                <w:szCs w:val="20"/>
              </w:rPr>
              <w:t xml:space="preserve"> od numeru 17 do końca, Sikórz, Suchodół</w:t>
            </w:r>
            <w:r w:rsidRPr="00F24B73">
              <w:rPr>
                <w:sz w:val="20"/>
                <w:szCs w:val="20"/>
              </w:rPr>
              <w:t xml:space="preserve">, </w:t>
            </w:r>
            <w:r w:rsidR="00D85E79" w:rsidRPr="00F24B73">
              <w:rPr>
                <w:sz w:val="20"/>
                <w:szCs w:val="20"/>
              </w:rPr>
              <w:t xml:space="preserve">Turza Mała, Turza Wielka, Winnica, Wincentowo, </w:t>
            </w:r>
            <w:proofErr w:type="spellStart"/>
            <w:r w:rsidR="00D85E79" w:rsidRPr="00F24B73">
              <w:rPr>
                <w:sz w:val="20"/>
                <w:szCs w:val="20"/>
              </w:rPr>
              <w:t>Zdziembórz</w:t>
            </w:r>
            <w:proofErr w:type="spellEnd"/>
            <w:r w:rsidR="00D85E79" w:rsidRPr="00F24B73">
              <w:rPr>
                <w:sz w:val="20"/>
                <w:szCs w:val="20"/>
              </w:rPr>
              <w:t>.</w:t>
            </w:r>
          </w:p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</w:p>
        </w:tc>
      </w:tr>
      <w:tr w:rsidR="00D85E79" w:rsidRPr="00F24B73" w:rsidTr="0064165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>2.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>Klasy</w:t>
            </w:r>
            <w:r w:rsidR="00C46AC7" w:rsidRPr="00F24B73">
              <w:rPr>
                <w:sz w:val="20"/>
                <w:szCs w:val="20"/>
              </w:rPr>
              <w:t xml:space="preserve"> </w:t>
            </w:r>
            <w:r w:rsidR="008C12B6" w:rsidRPr="00F24B73">
              <w:rPr>
                <w:sz w:val="20"/>
                <w:szCs w:val="20"/>
              </w:rPr>
              <w:t>dotychczasowego</w:t>
            </w:r>
            <w:r w:rsidRPr="00F24B73">
              <w:rPr>
                <w:sz w:val="20"/>
                <w:szCs w:val="20"/>
              </w:rPr>
              <w:t xml:space="preserve"> Gimnazjum im. Adama Mickiewicza</w:t>
            </w:r>
          </w:p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 xml:space="preserve"> w Siecieni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AFC" w:rsidRDefault="00D85E79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>Siecień 84,</w:t>
            </w:r>
          </w:p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 xml:space="preserve"> 09-414 Biał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9" w:rsidRPr="00F24B73" w:rsidRDefault="00616AFC" w:rsidP="00616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5E79" w:rsidRPr="00F24B73">
              <w:rPr>
                <w:sz w:val="20"/>
                <w:szCs w:val="20"/>
              </w:rPr>
              <w:t xml:space="preserve">Miejscowości: Biskupice, </w:t>
            </w:r>
            <w:proofErr w:type="spellStart"/>
            <w:r w:rsidR="00D85E79" w:rsidRPr="00F24B73">
              <w:rPr>
                <w:sz w:val="20"/>
                <w:szCs w:val="20"/>
              </w:rPr>
              <w:t>Cierszewo</w:t>
            </w:r>
            <w:proofErr w:type="spellEnd"/>
            <w:r w:rsidR="00D85E79" w:rsidRPr="00F24B73">
              <w:rPr>
                <w:sz w:val="20"/>
                <w:szCs w:val="20"/>
              </w:rPr>
              <w:t xml:space="preserve">, </w:t>
            </w:r>
            <w:proofErr w:type="spellStart"/>
            <w:r w:rsidR="00D85E79" w:rsidRPr="00F24B73">
              <w:rPr>
                <w:sz w:val="20"/>
                <w:szCs w:val="20"/>
              </w:rPr>
              <w:t>Główina</w:t>
            </w:r>
            <w:proofErr w:type="spellEnd"/>
            <w:r w:rsidR="00D85E79" w:rsidRPr="00F24B73">
              <w:rPr>
                <w:sz w:val="20"/>
                <w:szCs w:val="20"/>
              </w:rPr>
              <w:t>, Gorzechowo bez numerów domów 1,3,4, Lasotki,</w:t>
            </w:r>
          </w:p>
          <w:p w:rsidR="00D85E79" w:rsidRPr="00F24B73" w:rsidRDefault="00D85E79" w:rsidP="00616AFC">
            <w:pPr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 xml:space="preserve"> Murzynowo, </w:t>
            </w:r>
            <w:proofErr w:type="spellStart"/>
            <w:r w:rsidRPr="00F24B73">
              <w:rPr>
                <w:sz w:val="20"/>
                <w:szCs w:val="20"/>
              </w:rPr>
              <w:t>Radotki</w:t>
            </w:r>
            <w:proofErr w:type="spellEnd"/>
            <w:r w:rsidRPr="00F24B73">
              <w:rPr>
                <w:sz w:val="20"/>
                <w:szCs w:val="20"/>
              </w:rPr>
              <w:t xml:space="preserve">, Rembielin, </w:t>
            </w:r>
            <w:proofErr w:type="spellStart"/>
            <w:r w:rsidRPr="00F24B73">
              <w:rPr>
                <w:sz w:val="20"/>
                <w:szCs w:val="20"/>
              </w:rPr>
              <w:t>Robertowo</w:t>
            </w:r>
            <w:proofErr w:type="spellEnd"/>
            <w:r w:rsidRPr="00F24B73">
              <w:rPr>
                <w:sz w:val="20"/>
                <w:szCs w:val="20"/>
              </w:rPr>
              <w:t xml:space="preserve"> od nr domu 1 do nr domu 16, Siecień, Siecień</w:t>
            </w:r>
            <w:r w:rsidR="00616AFC">
              <w:rPr>
                <w:sz w:val="20"/>
                <w:szCs w:val="20"/>
              </w:rPr>
              <w:t>-</w:t>
            </w:r>
            <w:r w:rsidRPr="00F24B73">
              <w:rPr>
                <w:sz w:val="20"/>
                <w:szCs w:val="20"/>
              </w:rPr>
              <w:t>Rumunki, Sobowo, Strupczewo</w:t>
            </w:r>
            <w:r w:rsidR="00C46AC7" w:rsidRPr="00F24B73">
              <w:rPr>
                <w:sz w:val="20"/>
                <w:szCs w:val="20"/>
              </w:rPr>
              <w:t xml:space="preserve"> Duże</w:t>
            </w:r>
            <w:r w:rsidRPr="00F24B73">
              <w:rPr>
                <w:sz w:val="20"/>
                <w:szCs w:val="20"/>
              </w:rPr>
              <w:t xml:space="preserve"> , Uniejewo, Rokicie, Myśliborzyce, Więcławice, Żerniki.</w:t>
            </w:r>
          </w:p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9" w:rsidRPr="00F24B73" w:rsidRDefault="00D85E79" w:rsidP="00616AFC">
            <w:pPr>
              <w:rPr>
                <w:sz w:val="20"/>
                <w:szCs w:val="20"/>
              </w:rPr>
            </w:pPr>
            <w:r w:rsidRPr="00F24B73">
              <w:rPr>
                <w:sz w:val="20"/>
                <w:szCs w:val="20"/>
              </w:rPr>
              <w:t xml:space="preserve">Miejscowości: Biskupice, </w:t>
            </w:r>
            <w:proofErr w:type="spellStart"/>
            <w:r w:rsidRPr="00F24B73">
              <w:rPr>
                <w:sz w:val="20"/>
                <w:szCs w:val="20"/>
              </w:rPr>
              <w:t>Cierszewo</w:t>
            </w:r>
            <w:proofErr w:type="spellEnd"/>
            <w:r w:rsidRPr="00F24B73">
              <w:rPr>
                <w:sz w:val="20"/>
                <w:szCs w:val="20"/>
              </w:rPr>
              <w:t xml:space="preserve">, </w:t>
            </w:r>
            <w:proofErr w:type="spellStart"/>
            <w:r w:rsidRPr="00F24B73">
              <w:rPr>
                <w:sz w:val="20"/>
                <w:szCs w:val="20"/>
              </w:rPr>
              <w:t>Główina</w:t>
            </w:r>
            <w:proofErr w:type="spellEnd"/>
            <w:r w:rsidRPr="00F24B73">
              <w:rPr>
                <w:sz w:val="20"/>
                <w:szCs w:val="20"/>
              </w:rPr>
              <w:t>, Gorzechowo bez numerów domów 1,3,4, Lasotki</w:t>
            </w:r>
            <w:r w:rsidR="0013370E" w:rsidRPr="00F24B73">
              <w:rPr>
                <w:sz w:val="20"/>
                <w:szCs w:val="20"/>
              </w:rPr>
              <w:t xml:space="preserve">, </w:t>
            </w:r>
            <w:r w:rsidRPr="00F24B73">
              <w:rPr>
                <w:sz w:val="20"/>
                <w:szCs w:val="20"/>
              </w:rPr>
              <w:t xml:space="preserve">Murzynowo, </w:t>
            </w:r>
            <w:proofErr w:type="spellStart"/>
            <w:r w:rsidRPr="00F24B73">
              <w:rPr>
                <w:sz w:val="20"/>
                <w:szCs w:val="20"/>
              </w:rPr>
              <w:t>Radotki</w:t>
            </w:r>
            <w:proofErr w:type="spellEnd"/>
            <w:r w:rsidRPr="00F24B73">
              <w:rPr>
                <w:sz w:val="20"/>
                <w:szCs w:val="20"/>
              </w:rPr>
              <w:t xml:space="preserve">, Rembielin, </w:t>
            </w:r>
            <w:proofErr w:type="spellStart"/>
            <w:r w:rsidRPr="00F24B73">
              <w:rPr>
                <w:sz w:val="20"/>
                <w:szCs w:val="20"/>
              </w:rPr>
              <w:t>Robertowo</w:t>
            </w:r>
            <w:proofErr w:type="spellEnd"/>
            <w:r w:rsidRPr="00F24B73">
              <w:rPr>
                <w:sz w:val="20"/>
                <w:szCs w:val="20"/>
              </w:rPr>
              <w:t xml:space="preserve"> od nr domu 1 do</w:t>
            </w:r>
            <w:r w:rsidR="00D3195B" w:rsidRPr="00F24B73">
              <w:rPr>
                <w:sz w:val="20"/>
                <w:szCs w:val="20"/>
              </w:rPr>
              <w:t xml:space="preserve"> </w:t>
            </w:r>
            <w:r w:rsidRPr="00F24B73">
              <w:rPr>
                <w:sz w:val="20"/>
                <w:szCs w:val="20"/>
              </w:rPr>
              <w:t>nr domu 16, Siecień, Siecień</w:t>
            </w:r>
            <w:r w:rsidR="0013370E" w:rsidRPr="00F24B73">
              <w:rPr>
                <w:sz w:val="20"/>
                <w:szCs w:val="20"/>
              </w:rPr>
              <w:t xml:space="preserve"> </w:t>
            </w:r>
            <w:r w:rsidR="00616AFC">
              <w:rPr>
                <w:sz w:val="20"/>
                <w:szCs w:val="20"/>
              </w:rPr>
              <w:t>-</w:t>
            </w:r>
            <w:r w:rsidR="0013370E" w:rsidRPr="00F24B73">
              <w:rPr>
                <w:sz w:val="20"/>
                <w:szCs w:val="20"/>
              </w:rPr>
              <w:t>Rumunki, Sobowo, Strupczewo</w:t>
            </w:r>
            <w:r w:rsidR="00C46AC7" w:rsidRPr="00F24B73">
              <w:rPr>
                <w:sz w:val="20"/>
                <w:szCs w:val="20"/>
              </w:rPr>
              <w:t xml:space="preserve"> Duże</w:t>
            </w:r>
            <w:r w:rsidR="0013370E" w:rsidRPr="00F24B73">
              <w:rPr>
                <w:sz w:val="20"/>
                <w:szCs w:val="20"/>
              </w:rPr>
              <w:t>,</w:t>
            </w:r>
            <w:r w:rsidR="007A343F" w:rsidRPr="00F24B73">
              <w:rPr>
                <w:sz w:val="20"/>
                <w:szCs w:val="20"/>
              </w:rPr>
              <w:t xml:space="preserve"> </w:t>
            </w:r>
            <w:r w:rsidRPr="00F24B73">
              <w:rPr>
                <w:sz w:val="20"/>
                <w:szCs w:val="20"/>
              </w:rPr>
              <w:t>Uniejewo, Rokicie, Myśliborzyce, Więcławice, Żerniki.</w:t>
            </w:r>
          </w:p>
          <w:p w:rsidR="00D85E79" w:rsidRPr="00F24B73" w:rsidRDefault="00D85E79">
            <w:pPr>
              <w:jc w:val="both"/>
              <w:rPr>
                <w:sz w:val="20"/>
                <w:szCs w:val="20"/>
              </w:rPr>
            </w:pPr>
          </w:p>
        </w:tc>
      </w:tr>
    </w:tbl>
    <w:p w:rsidR="004C6FAE" w:rsidRDefault="004C6FAE" w:rsidP="00D85E79">
      <w:pPr>
        <w:spacing w:after="0"/>
        <w:jc w:val="both"/>
        <w:rPr>
          <w:sz w:val="24"/>
          <w:szCs w:val="24"/>
        </w:rPr>
      </w:pPr>
    </w:p>
    <w:p w:rsidR="00D3195B" w:rsidRDefault="00D3195B" w:rsidP="00D85E79">
      <w:pPr>
        <w:spacing w:after="0"/>
        <w:jc w:val="both"/>
      </w:pPr>
    </w:p>
    <w:p w:rsidR="00D3195B" w:rsidRDefault="00D3195B" w:rsidP="00D85E79">
      <w:pPr>
        <w:spacing w:after="0"/>
        <w:jc w:val="both"/>
      </w:pPr>
    </w:p>
    <w:p w:rsidR="00765BE3" w:rsidRDefault="00765BE3" w:rsidP="00D85E79">
      <w:pPr>
        <w:spacing w:after="0"/>
        <w:jc w:val="both"/>
      </w:pPr>
    </w:p>
    <w:p w:rsidR="00765BE3" w:rsidRDefault="00765BE3" w:rsidP="00D85E79">
      <w:pPr>
        <w:spacing w:after="0"/>
        <w:jc w:val="both"/>
      </w:pPr>
    </w:p>
    <w:p w:rsidR="00765BE3" w:rsidRDefault="00765BE3" w:rsidP="00D85E79">
      <w:pPr>
        <w:spacing w:after="0"/>
        <w:jc w:val="both"/>
      </w:pPr>
    </w:p>
    <w:sectPr w:rsidR="00765BE3" w:rsidSect="00F271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14" w:rsidRDefault="005B4714" w:rsidP="00765BE3">
      <w:pPr>
        <w:spacing w:after="0" w:line="240" w:lineRule="auto"/>
      </w:pPr>
      <w:r>
        <w:separator/>
      </w:r>
    </w:p>
  </w:endnote>
  <w:endnote w:type="continuationSeparator" w:id="0">
    <w:p w:rsidR="005B4714" w:rsidRDefault="005B4714" w:rsidP="0076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14" w:rsidRDefault="005B4714" w:rsidP="00765BE3">
      <w:pPr>
        <w:spacing w:after="0" w:line="240" w:lineRule="auto"/>
      </w:pPr>
      <w:r>
        <w:separator/>
      </w:r>
    </w:p>
  </w:footnote>
  <w:footnote w:type="continuationSeparator" w:id="0">
    <w:p w:rsidR="005B4714" w:rsidRDefault="005B4714" w:rsidP="0076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637FE"/>
    <w:multiLevelType w:val="hybridMultilevel"/>
    <w:tmpl w:val="44E43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010C1"/>
    <w:multiLevelType w:val="hybridMultilevel"/>
    <w:tmpl w:val="77FC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5383"/>
    <w:multiLevelType w:val="hybridMultilevel"/>
    <w:tmpl w:val="398407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ECB"/>
    <w:multiLevelType w:val="hybridMultilevel"/>
    <w:tmpl w:val="C112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42515"/>
    <w:multiLevelType w:val="hybridMultilevel"/>
    <w:tmpl w:val="F2B82750"/>
    <w:lvl w:ilvl="0" w:tplc="A338435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B4887"/>
    <w:multiLevelType w:val="hybridMultilevel"/>
    <w:tmpl w:val="7786E052"/>
    <w:lvl w:ilvl="0" w:tplc="C6BA4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1DCE"/>
    <w:multiLevelType w:val="hybridMultilevel"/>
    <w:tmpl w:val="C9102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C0810"/>
    <w:multiLevelType w:val="hybridMultilevel"/>
    <w:tmpl w:val="3990DD46"/>
    <w:lvl w:ilvl="0" w:tplc="B90453D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EEB75D3"/>
    <w:multiLevelType w:val="hybridMultilevel"/>
    <w:tmpl w:val="36908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539CE"/>
    <w:multiLevelType w:val="hybridMultilevel"/>
    <w:tmpl w:val="FBA0EF8C"/>
    <w:lvl w:ilvl="0" w:tplc="118A54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5E79"/>
    <w:rsid w:val="00025C4F"/>
    <w:rsid w:val="00033EBA"/>
    <w:rsid w:val="00055F59"/>
    <w:rsid w:val="000727B1"/>
    <w:rsid w:val="00074BE8"/>
    <w:rsid w:val="00095828"/>
    <w:rsid w:val="000A1CC1"/>
    <w:rsid w:val="000A35EB"/>
    <w:rsid w:val="000A7215"/>
    <w:rsid w:val="000D0B0C"/>
    <w:rsid w:val="000E2F9B"/>
    <w:rsid w:val="000E50F3"/>
    <w:rsid w:val="0013370E"/>
    <w:rsid w:val="0014075A"/>
    <w:rsid w:val="00151432"/>
    <w:rsid w:val="001B4BBE"/>
    <w:rsid w:val="001C31B0"/>
    <w:rsid w:val="00256783"/>
    <w:rsid w:val="00264B4D"/>
    <w:rsid w:val="00266AFE"/>
    <w:rsid w:val="002761DB"/>
    <w:rsid w:val="002A18F8"/>
    <w:rsid w:val="002D1B17"/>
    <w:rsid w:val="003338CD"/>
    <w:rsid w:val="003437D0"/>
    <w:rsid w:val="00347DB0"/>
    <w:rsid w:val="0035015C"/>
    <w:rsid w:val="0036164C"/>
    <w:rsid w:val="0037004E"/>
    <w:rsid w:val="003A3B2D"/>
    <w:rsid w:val="003B4049"/>
    <w:rsid w:val="003B7327"/>
    <w:rsid w:val="00413128"/>
    <w:rsid w:val="004356DC"/>
    <w:rsid w:val="00447850"/>
    <w:rsid w:val="004B3C5F"/>
    <w:rsid w:val="004C6FAE"/>
    <w:rsid w:val="004D7EC3"/>
    <w:rsid w:val="004E3BB8"/>
    <w:rsid w:val="0055580C"/>
    <w:rsid w:val="00575760"/>
    <w:rsid w:val="00581B9E"/>
    <w:rsid w:val="005B4714"/>
    <w:rsid w:val="005B7113"/>
    <w:rsid w:val="005E5278"/>
    <w:rsid w:val="005E59BA"/>
    <w:rsid w:val="005F0EC2"/>
    <w:rsid w:val="005F41CC"/>
    <w:rsid w:val="00606538"/>
    <w:rsid w:val="006118CE"/>
    <w:rsid w:val="00612D6D"/>
    <w:rsid w:val="00616AFC"/>
    <w:rsid w:val="00623CEF"/>
    <w:rsid w:val="00641657"/>
    <w:rsid w:val="00645981"/>
    <w:rsid w:val="00650EC4"/>
    <w:rsid w:val="006539E5"/>
    <w:rsid w:val="00654AC4"/>
    <w:rsid w:val="00654EA9"/>
    <w:rsid w:val="00656CFC"/>
    <w:rsid w:val="006757FD"/>
    <w:rsid w:val="00681CE0"/>
    <w:rsid w:val="007527AD"/>
    <w:rsid w:val="00765BE3"/>
    <w:rsid w:val="00785B67"/>
    <w:rsid w:val="007A343F"/>
    <w:rsid w:val="007C08D1"/>
    <w:rsid w:val="007C7CCA"/>
    <w:rsid w:val="007C7FB3"/>
    <w:rsid w:val="008027DF"/>
    <w:rsid w:val="00826B6C"/>
    <w:rsid w:val="00861419"/>
    <w:rsid w:val="00872530"/>
    <w:rsid w:val="008770E3"/>
    <w:rsid w:val="008A6073"/>
    <w:rsid w:val="008C12B6"/>
    <w:rsid w:val="008C17EA"/>
    <w:rsid w:val="00906069"/>
    <w:rsid w:val="00917E11"/>
    <w:rsid w:val="00941032"/>
    <w:rsid w:val="00943DAB"/>
    <w:rsid w:val="00953185"/>
    <w:rsid w:val="009578A6"/>
    <w:rsid w:val="00960AEC"/>
    <w:rsid w:val="00995672"/>
    <w:rsid w:val="009C33ED"/>
    <w:rsid w:val="009D3D96"/>
    <w:rsid w:val="00A20740"/>
    <w:rsid w:val="00A51A4A"/>
    <w:rsid w:val="00A60644"/>
    <w:rsid w:val="00A805D2"/>
    <w:rsid w:val="00AA3D96"/>
    <w:rsid w:val="00AB2E70"/>
    <w:rsid w:val="00AB5DE9"/>
    <w:rsid w:val="00B00804"/>
    <w:rsid w:val="00B23055"/>
    <w:rsid w:val="00B23A18"/>
    <w:rsid w:val="00B25D30"/>
    <w:rsid w:val="00B41E4E"/>
    <w:rsid w:val="00B52C72"/>
    <w:rsid w:val="00B67B0B"/>
    <w:rsid w:val="00B96D1D"/>
    <w:rsid w:val="00BB2AFB"/>
    <w:rsid w:val="00BC6380"/>
    <w:rsid w:val="00BD163F"/>
    <w:rsid w:val="00BE795E"/>
    <w:rsid w:val="00BF708A"/>
    <w:rsid w:val="00C15EEB"/>
    <w:rsid w:val="00C46AC7"/>
    <w:rsid w:val="00CA75BA"/>
    <w:rsid w:val="00CE6EB1"/>
    <w:rsid w:val="00D00FD5"/>
    <w:rsid w:val="00D02E7F"/>
    <w:rsid w:val="00D3195B"/>
    <w:rsid w:val="00D7337E"/>
    <w:rsid w:val="00D85E79"/>
    <w:rsid w:val="00D86E07"/>
    <w:rsid w:val="00DA64F4"/>
    <w:rsid w:val="00DC007F"/>
    <w:rsid w:val="00E0483B"/>
    <w:rsid w:val="00E21C19"/>
    <w:rsid w:val="00E41510"/>
    <w:rsid w:val="00E47B01"/>
    <w:rsid w:val="00EC06FA"/>
    <w:rsid w:val="00ED49AE"/>
    <w:rsid w:val="00EF02FD"/>
    <w:rsid w:val="00F24B73"/>
    <w:rsid w:val="00F27143"/>
    <w:rsid w:val="00F3080F"/>
    <w:rsid w:val="00F519E7"/>
    <w:rsid w:val="00F5285B"/>
    <w:rsid w:val="00FB1A66"/>
    <w:rsid w:val="00FB3C10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E79"/>
    <w:pPr>
      <w:ind w:left="720"/>
      <w:contextualSpacing/>
    </w:pPr>
  </w:style>
  <w:style w:type="table" w:styleId="Tabela-Siatka">
    <w:name w:val="Table Grid"/>
    <w:basedOn w:val="Standardowy"/>
    <w:uiPriority w:val="59"/>
    <w:rsid w:val="00D8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6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BE3"/>
  </w:style>
  <w:style w:type="paragraph" w:styleId="Stopka">
    <w:name w:val="footer"/>
    <w:basedOn w:val="Normalny"/>
    <w:link w:val="StopkaZnak"/>
    <w:uiPriority w:val="99"/>
    <w:semiHidden/>
    <w:unhideWhenUsed/>
    <w:rsid w:val="0076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E57B-F19E-430C-98FD-ADA68304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ek Si</cp:lastModifiedBy>
  <cp:revision>92</cp:revision>
  <cp:lastPrinted>2017-03-23T08:58:00Z</cp:lastPrinted>
  <dcterms:created xsi:type="dcterms:W3CDTF">2017-01-17T06:40:00Z</dcterms:created>
  <dcterms:modified xsi:type="dcterms:W3CDTF">2017-03-24T07:09:00Z</dcterms:modified>
</cp:coreProperties>
</file>